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1" w:type="pct"/>
        <w:tblLook w:val="04A0" w:firstRow="1" w:lastRow="0" w:firstColumn="1" w:lastColumn="0" w:noHBand="0" w:noVBand="1"/>
      </w:tblPr>
      <w:tblGrid>
        <w:gridCol w:w="3553"/>
        <w:gridCol w:w="5892"/>
      </w:tblGrid>
      <w:tr w:rsidR="00B64483" w:rsidRPr="00B64483" w14:paraId="718B8734" w14:textId="77777777" w:rsidTr="5299A5A1">
        <w:tc>
          <w:tcPr>
            <w:tcW w:w="5000" w:type="pct"/>
            <w:gridSpan w:val="2"/>
          </w:tcPr>
          <w:p w14:paraId="07FF8B31" w14:textId="700218DF" w:rsidR="00B64483" w:rsidRPr="00B64483" w:rsidRDefault="00B64483" w:rsidP="00B64483">
            <w:pPr>
              <w:spacing w:after="160" w:line="259" w:lineRule="auto"/>
              <w:rPr>
                <w:rFonts w:ascii="Times New Roman" w:eastAsia="Calibri" w:hAnsi="Times New Roman" w:cs="Times New Roman"/>
              </w:rPr>
            </w:pPr>
            <w:r w:rsidRPr="5299A5A1">
              <w:rPr>
                <w:rFonts w:ascii="Times New Roman" w:eastAsia="Calibri" w:hAnsi="Times New Roman" w:cs="Times New Roman"/>
                <w:b/>
                <w:bCs/>
              </w:rPr>
              <w:t>Date:</w:t>
            </w:r>
            <w:r w:rsidRPr="00B64483">
              <w:rPr>
                <w:rFonts w:ascii="Times New Roman" w:eastAsia="Calibri" w:hAnsi="Times New Roman" w:cs="Times New Roman"/>
              </w:rPr>
              <w:t xml:space="preserve">  </w:t>
            </w:r>
            <w:sdt>
              <w:sdtPr>
                <w:rPr>
                  <w:rFonts w:ascii="Times New Roman" w:eastAsia="Calibri" w:hAnsi="Times New Roman" w:cs="Times New Roman"/>
                </w:rPr>
                <w:id w:val="-1767531962"/>
                <w:placeholder>
                  <w:docPart w:val="301B2A07724B470FAB37D46619CD6893"/>
                </w:placeholder>
                <w:showingPlcHdr/>
                <w:date w:fullDate="2020-06-05T00:00:00Z">
                  <w:dateFormat w:val="M/d/yyyy"/>
                  <w:lid w:val="en-US"/>
                  <w:storeMappedDataAs w:val="dateTime"/>
                  <w:calendar w:val="gregorian"/>
                </w:date>
              </w:sdtPr>
              <w:sdtEndPr/>
              <w:sdtContent>
                <w:r w:rsidR="00B3649B" w:rsidRPr="00D80CA8">
                  <w:rPr>
                    <w:rStyle w:val="PlaceholderText"/>
                    <w:vanish/>
                  </w:rPr>
                  <w:t xml:space="preserve">Click </w:t>
                </w:r>
                <w:r w:rsidR="00B3649B" w:rsidRPr="5299A5A1">
                  <w:rPr>
                    <w:rStyle w:val="PlaceholderText"/>
                    <w:vanish/>
                  </w:rPr>
                  <w:t>to enter date.</w:t>
                </w:r>
              </w:sdtContent>
            </w:sdt>
            <w:r w:rsidRPr="00B64483">
              <w:rPr>
                <w:rFonts w:ascii="Times New Roman" w:eastAsia="Calibri" w:hAnsi="Times New Roman" w:cs="Times New Roman"/>
              </w:rPr>
              <w:t xml:space="preserve"> 7-13-22</w:t>
            </w:r>
          </w:p>
        </w:tc>
      </w:tr>
      <w:tr w:rsidR="00B64483" w:rsidRPr="00B64483" w14:paraId="6AC6AF6C" w14:textId="77777777" w:rsidTr="5299A5A1">
        <w:tc>
          <w:tcPr>
            <w:tcW w:w="1881" w:type="pct"/>
          </w:tcPr>
          <w:p w14:paraId="10CEBCC5" w14:textId="0381AA3A" w:rsidR="00B64483" w:rsidRPr="00B64483" w:rsidRDefault="00B64483" w:rsidP="00B3649B">
            <w:pPr>
              <w:spacing w:line="259" w:lineRule="auto"/>
              <w:rPr>
                <w:rFonts w:ascii="Times New Roman" w:eastAsia="Calibri" w:hAnsi="Times New Roman" w:cs="Times New Roman"/>
              </w:rPr>
            </w:pPr>
            <w:r w:rsidRPr="00B64483">
              <w:rPr>
                <w:rFonts w:ascii="Times New Roman" w:eastAsia="Calibri" w:hAnsi="Times New Roman" w:cs="Times New Roman"/>
                <w:b/>
              </w:rPr>
              <w:t>Time of Entry</w:t>
            </w:r>
            <w:r w:rsidRPr="00B64483">
              <w:rPr>
                <w:rFonts w:ascii="Times New Roman" w:eastAsia="Calibri" w:hAnsi="Times New Roman" w:cs="Times New Roman"/>
              </w:rPr>
              <w:t xml:space="preserve">:  </w:t>
            </w:r>
            <w:sdt>
              <w:sdtPr>
                <w:rPr>
                  <w:rFonts w:ascii="Times New Roman" w:eastAsia="Calibri" w:hAnsi="Times New Roman" w:cs="Times New Roman"/>
                </w:rPr>
                <w:id w:val="75570141"/>
                <w:placeholder>
                  <w:docPart w:val="2FAA4C1E0999489389146C7B3319ED5D"/>
                </w:placeholder>
                <w:showingPlcHdr/>
                <w:date w:fullDate="2020-06-05T00:00:00Z">
                  <w:dateFormat w:val="h:mm am/pm"/>
                  <w:lid w:val="en-US"/>
                  <w:storeMappedDataAs w:val="dateTime"/>
                  <w:calendar w:val="gregorian"/>
                </w:date>
              </w:sdtPr>
              <w:sdtEndPr/>
              <w:sdtContent>
                <w:r w:rsidR="00B3649B" w:rsidRPr="00D80CA8">
                  <w:rPr>
                    <w:rStyle w:val="PlaceholderText"/>
                    <w:rFonts w:eastAsiaTheme="minorHAnsi"/>
                    <w:vanish/>
                  </w:rPr>
                  <w:t>Click time</w:t>
                </w:r>
                <w:r w:rsidR="00B3649B" w:rsidRPr="00D80CA8">
                  <w:rPr>
                    <w:rStyle w:val="PlaceholderText"/>
                    <w:vanish/>
                  </w:rPr>
                  <w:t>.</w:t>
                </w:r>
              </w:sdtContent>
            </w:sdt>
            <w:r w:rsidRPr="00B64483">
              <w:rPr>
                <w:rFonts w:ascii="Times New Roman" w:eastAsia="Calibri" w:hAnsi="Times New Roman" w:cs="Times New Roman"/>
              </w:rPr>
              <w:t xml:space="preserve">  </w:t>
            </w:r>
          </w:p>
        </w:tc>
        <w:tc>
          <w:tcPr>
            <w:tcW w:w="3119" w:type="pct"/>
          </w:tcPr>
          <w:p w14:paraId="662C942D" w14:textId="77777777" w:rsidR="00B64483" w:rsidRPr="00B64483" w:rsidRDefault="00B64483" w:rsidP="00B64483">
            <w:pPr>
              <w:spacing w:line="259" w:lineRule="auto"/>
              <w:rPr>
                <w:rFonts w:ascii="Times New Roman" w:eastAsia="Calibri" w:hAnsi="Times New Roman" w:cs="Times New Roman"/>
                <w:b/>
              </w:rPr>
            </w:pPr>
            <w:r w:rsidRPr="00B64483">
              <w:rPr>
                <w:rFonts w:ascii="Times New Roman" w:eastAsia="Calibri" w:hAnsi="Times New Roman" w:cs="Times New Roman"/>
                <w:b/>
              </w:rPr>
              <w:t>Person notified people will be on the roof:</w:t>
            </w:r>
          </w:p>
          <w:p w14:paraId="573D6E8B" w14:textId="5084E8A4" w:rsidR="00B64483" w:rsidRPr="00B64483" w:rsidRDefault="00E2545F" w:rsidP="00B64483">
            <w:pPr>
              <w:spacing w:line="259" w:lineRule="auto"/>
              <w:rPr>
                <w:rFonts w:ascii="Times New Roman" w:eastAsia="Calibri" w:hAnsi="Times New Roman" w:cs="Times New Roman"/>
                <w:u w:val="single"/>
              </w:rPr>
            </w:pPr>
            <w:sdt>
              <w:sdtPr>
                <w:rPr>
                  <w:rFonts w:ascii="Times New Roman" w:eastAsia="Calibri" w:hAnsi="Times New Roman" w:cs="Times New Roman"/>
                </w:rPr>
                <w:id w:val="115649166"/>
                <w:placeholder>
                  <w:docPart w:val="2FF4FF4FE7534B9B910D3C4CB9D15F2E"/>
                </w:placeholder>
                <w:showingPlcHdr/>
                <w:text w:multiLine="1"/>
              </w:sdtPr>
              <w:sdtEndPr/>
              <w:sdtContent>
                <w:r w:rsidR="00B64483" w:rsidRPr="000220AC">
                  <w:rPr>
                    <w:rStyle w:val="PlaceholderText"/>
                    <w:vanish/>
                  </w:rPr>
                  <w:t>Click here to enter text.</w:t>
                </w:r>
              </w:sdtContent>
            </w:sdt>
          </w:p>
        </w:tc>
      </w:tr>
      <w:tr w:rsidR="00B64483" w:rsidRPr="00B64483" w14:paraId="2FE8694E" w14:textId="77777777" w:rsidTr="5299A5A1">
        <w:tc>
          <w:tcPr>
            <w:tcW w:w="1881" w:type="pct"/>
          </w:tcPr>
          <w:p w14:paraId="6344B5C6" w14:textId="05C99FD0" w:rsidR="00B64483" w:rsidRPr="00B64483" w:rsidRDefault="00B64483" w:rsidP="00B3649B">
            <w:pPr>
              <w:spacing w:after="160" w:line="259" w:lineRule="auto"/>
              <w:rPr>
                <w:rFonts w:ascii="Times New Roman" w:eastAsia="Calibri" w:hAnsi="Times New Roman" w:cs="Times New Roman"/>
                <w:u w:val="single"/>
              </w:rPr>
            </w:pPr>
            <w:r>
              <w:rPr>
                <w:rFonts w:ascii="Times New Roman" w:eastAsia="Calibri" w:hAnsi="Times New Roman" w:cs="Times New Roman"/>
                <w:b/>
              </w:rPr>
              <w:t>Time of Exi</w:t>
            </w:r>
            <w:r w:rsidRPr="00B64483">
              <w:rPr>
                <w:rFonts w:ascii="Times New Roman" w:eastAsia="Calibri" w:hAnsi="Times New Roman" w:cs="Times New Roman"/>
                <w:b/>
              </w:rPr>
              <w:t>t:</w:t>
            </w:r>
            <w:r w:rsidRPr="00B64483">
              <w:rPr>
                <w:rFonts w:ascii="Times New Roman" w:eastAsia="Calibri" w:hAnsi="Times New Roman" w:cs="Times New Roman"/>
              </w:rPr>
              <w:t xml:space="preserve">   </w:t>
            </w:r>
            <w:sdt>
              <w:sdtPr>
                <w:rPr>
                  <w:rFonts w:ascii="Times New Roman" w:eastAsia="Calibri" w:hAnsi="Times New Roman" w:cs="Times New Roman"/>
                </w:rPr>
                <w:id w:val="880597889"/>
                <w:placeholder>
                  <w:docPart w:val="1533A4D0696D453EA1F20721DD3C7084"/>
                </w:placeholder>
                <w:showingPlcHdr/>
                <w:date w:fullDate="2020-06-12T00:00:00Z">
                  <w:dateFormat w:val="h:mm am/pm"/>
                  <w:lid w:val="en-US"/>
                  <w:storeMappedDataAs w:val="dateTime"/>
                  <w:calendar w:val="gregorian"/>
                </w:date>
              </w:sdtPr>
              <w:sdtEndPr/>
              <w:sdtContent>
                <w:r w:rsidR="00B3649B" w:rsidRPr="00D80CA8">
                  <w:rPr>
                    <w:rStyle w:val="PlaceholderText"/>
                    <w:rFonts w:eastAsiaTheme="minorHAnsi"/>
                    <w:vanish/>
                  </w:rPr>
                  <w:t>Click time</w:t>
                </w:r>
                <w:r w:rsidR="00B3649B" w:rsidRPr="00D80CA8">
                  <w:rPr>
                    <w:rStyle w:val="PlaceholderText"/>
                    <w:vanish/>
                  </w:rPr>
                  <w:t>.</w:t>
                </w:r>
              </w:sdtContent>
            </w:sdt>
            <w:r w:rsidRPr="00B64483">
              <w:rPr>
                <w:rFonts w:ascii="Times New Roman" w:eastAsia="Calibri" w:hAnsi="Times New Roman" w:cs="Times New Roman"/>
              </w:rPr>
              <w:t xml:space="preserve">  </w:t>
            </w:r>
          </w:p>
        </w:tc>
        <w:tc>
          <w:tcPr>
            <w:tcW w:w="3119" w:type="pct"/>
          </w:tcPr>
          <w:p w14:paraId="5DFE4A5D" w14:textId="77777777" w:rsidR="00B64483" w:rsidRPr="00B64483" w:rsidRDefault="00B64483" w:rsidP="00ED5E1C">
            <w:pPr>
              <w:spacing w:line="259" w:lineRule="auto"/>
              <w:rPr>
                <w:rFonts w:ascii="Times New Roman" w:eastAsia="Calibri" w:hAnsi="Times New Roman" w:cs="Times New Roman"/>
                <w:b/>
              </w:rPr>
            </w:pPr>
            <w:r w:rsidRPr="00B64483">
              <w:rPr>
                <w:rFonts w:ascii="Times New Roman" w:eastAsia="Calibri" w:hAnsi="Times New Roman" w:cs="Times New Roman"/>
                <w:b/>
              </w:rPr>
              <w:t>Person notified people are off the roof:</w:t>
            </w:r>
          </w:p>
          <w:sdt>
            <w:sdtPr>
              <w:rPr>
                <w:rFonts w:ascii="Times New Roman" w:eastAsia="Calibri" w:hAnsi="Times New Roman" w:cs="Times New Roman"/>
                <w:b/>
              </w:rPr>
              <w:id w:val="1292012961"/>
              <w:placeholder>
                <w:docPart w:val="75C8C19BF53C460499D3EE91DC6C3E2A"/>
              </w:placeholder>
              <w:showingPlcHdr/>
              <w:text w:multiLine="1"/>
            </w:sdtPr>
            <w:sdtEndPr/>
            <w:sdtContent>
              <w:p w14:paraId="7F77BF07" w14:textId="77777777" w:rsidR="00B64483" w:rsidRPr="00B64483" w:rsidRDefault="00B64483" w:rsidP="00ED5E1C">
                <w:pPr>
                  <w:spacing w:line="259" w:lineRule="auto"/>
                  <w:rPr>
                    <w:rFonts w:ascii="Times New Roman" w:eastAsia="Calibri" w:hAnsi="Times New Roman" w:cs="Times New Roman"/>
                    <w:b/>
                  </w:rPr>
                </w:pPr>
                <w:r w:rsidRPr="00B64483">
                  <w:rPr>
                    <w:rStyle w:val="PlaceholderText"/>
                    <w:rFonts w:ascii="Times New Roman" w:hAnsi="Times New Roman" w:cs="Times New Roman"/>
                    <w:vanish/>
                  </w:rPr>
                  <w:t>Click or tap here to enter text.</w:t>
                </w:r>
              </w:p>
            </w:sdtContent>
          </w:sdt>
        </w:tc>
      </w:tr>
      <w:tr w:rsidR="00B64483" w:rsidRPr="00B64483" w14:paraId="3E151AC9" w14:textId="77777777" w:rsidTr="5299A5A1">
        <w:tc>
          <w:tcPr>
            <w:tcW w:w="5000" w:type="pct"/>
            <w:gridSpan w:val="2"/>
          </w:tcPr>
          <w:p w14:paraId="021C8F42" w14:textId="77777777" w:rsidR="00B64483" w:rsidRPr="00B64483" w:rsidRDefault="00B64483" w:rsidP="00ED5E1C">
            <w:pPr>
              <w:spacing w:line="259" w:lineRule="auto"/>
              <w:rPr>
                <w:rFonts w:ascii="Times New Roman" w:eastAsia="Calibri" w:hAnsi="Times New Roman" w:cs="Times New Roman"/>
              </w:rPr>
            </w:pPr>
            <w:r w:rsidRPr="00B64483">
              <w:rPr>
                <w:rFonts w:ascii="Times New Roman" w:eastAsia="Calibri" w:hAnsi="Times New Roman" w:cs="Times New Roman"/>
                <w:b/>
              </w:rPr>
              <w:t xml:space="preserve">Reason for Roof Access: </w:t>
            </w:r>
            <w:sdt>
              <w:sdtPr>
                <w:rPr>
                  <w:rFonts w:ascii="Times New Roman" w:eastAsia="Calibri" w:hAnsi="Times New Roman" w:cs="Times New Roman"/>
                  <w:b/>
                </w:rPr>
                <w:id w:val="-759596430"/>
                <w:placeholder>
                  <w:docPart w:val="F5DA3A58F1BB433488F1F8C6553B321B"/>
                </w:placeholder>
                <w:showingPlcHdr/>
                <w:text w:multiLine="1"/>
              </w:sdtPr>
              <w:sdtEndPr/>
              <w:sdtContent>
                <w:r w:rsidRPr="00B64483">
                  <w:rPr>
                    <w:rStyle w:val="PlaceholderText"/>
                    <w:rFonts w:ascii="Times New Roman" w:hAnsi="Times New Roman" w:cs="Times New Roman"/>
                    <w:vanish/>
                  </w:rPr>
                  <w:t>Click or tap here to enter text.</w:t>
                </w:r>
              </w:sdtContent>
            </w:sdt>
            <w:r w:rsidRPr="00B64483">
              <w:rPr>
                <w:rFonts w:ascii="Times New Roman" w:eastAsia="Calibri" w:hAnsi="Times New Roman" w:cs="Times New Roman"/>
              </w:rPr>
              <w:t xml:space="preserve"> </w:t>
            </w:r>
          </w:p>
          <w:p w14:paraId="367DBF01" w14:textId="77777777" w:rsidR="00B64483" w:rsidRDefault="00B64483" w:rsidP="00ED5E1C">
            <w:pPr>
              <w:spacing w:line="259" w:lineRule="auto"/>
              <w:rPr>
                <w:rFonts w:ascii="Times New Roman" w:eastAsia="Calibri" w:hAnsi="Times New Roman" w:cs="Times New Roman"/>
                <w:b/>
              </w:rPr>
            </w:pPr>
          </w:p>
          <w:p w14:paraId="1CB09A1D" w14:textId="2FFA7596" w:rsidR="001A3F20" w:rsidRPr="00B64483" w:rsidRDefault="001A3F20" w:rsidP="00ED5E1C">
            <w:pPr>
              <w:spacing w:line="259" w:lineRule="auto"/>
              <w:rPr>
                <w:rFonts w:ascii="Times New Roman" w:eastAsia="Calibri" w:hAnsi="Times New Roman" w:cs="Times New Roman"/>
                <w:b/>
              </w:rPr>
            </w:pPr>
          </w:p>
        </w:tc>
      </w:tr>
      <w:tr w:rsidR="00B64483" w:rsidRPr="00B64483" w14:paraId="246AD3F5" w14:textId="77777777" w:rsidTr="5299A5A1">
        <w:tc>
          <w:tcPr>
            <w:tcW w:w="5000" w:type="pct"/>
            <w:gridSpan w:val="2"/>
          </w:tcPr>
          <w:p w14:paraId="4AB1701A" w14:textId="77777777" w:rsidR="00B64483" w:rsidRPr="00B64483" w:rsidRDefault="00B64483" w:rsidP="00ED5E1C">
            <w:pPr>
              <w:spacing w:line="259" w:lineRule="auto"/>
              <w:rPr>
                <w:rFonts w:ascii="Times New Roman" w:eastAsia="Calibri" w:hAnsi="Times New Roman" w:cs="Times New Roman"/>
                <w:b/>
              </w:rPr>
            </w:pPr>
            <w:r w:rsidRPr="00B64483">
              <w:rPr>
                <w:rFonts w:ascii="Times New Roman" w:eastAsia="Calibri" w:hAnsi="Times New Roman" w:cs="Times New Roman"/>
                <w:b/>
              </w:rPr>
              <w:t>Name of Persons to be on roof:</w:t>
            </w:r>
          </w:p>
          <w:sdt>
            <w:sdtPr>
              <w:rPr>
                <w:rFonts w:ascii="Times New Roman" w:eastAsia="Calibri" w:hAnsi="Times New Roman" w:cs="Times New Roman"/>
                <w:b/>
              </w:rPr>
              <w:id w:val="-259142647"/>
              <w:placeholder>
                <w:docPart w:val="C8C9BF10EFFD4895AAB5105433EDC6BF"/>
              </w:placeholder>
              <w:showingPlcHdr/>
              <w:text w:multiLine="1"/>
            </w:sdtPr>
            <w:sdtEndPr/>
            <w:sdtContent>
              <w:p w14:paraId="1426828B" w14:textId="77777777" w:rsidR="00B64483" w:rsidRPr="00B64483" w:rsidRDefault="00B64483" w:rsidP="00ED5E1C">
                <w:pPr>
                  <w:spacing w:line="259" w:lineRule="auto"/>
                  <w:rPr>
                    <w:rFonts w:ascii="Times New Roman" w:eastAsia="Calibri" w:hAnsi="Times New Roman" w:cs="Times New Roman"/>
                    <w:b/>
                  </w:rPr>
                </w:pPr>
                <w:r w:rsidRPr="00B64483">
                  <w:rPr>
                    <w:rStyle w:val="PlaceholderText"/>
                    <w:rFonts w:ascii="Times New Roman" w:eastAsiaTheme="minorHAnsi" w:hAnsi="Times New Roman" w:cs="Times New Roman"/>
                    <w:vanish/>
                  </w:rPr>
                  <w:t>Click or tap here to enter names</w:t>
                </w:r>
                <w:r w:rsidRPr="00B64483">
                  <w:rPr>
                    <w:rStyle w:val="PlaceholderText"/>
                    <w:rFonts w:ascii="Times New Roman" w:hAnsi="Times New Roman" w:cs="Times New Roman"/>
                    <w:vanish/>
                  </w:rPr>
                  <w:t>.</w:t>
                </w:r>
              </w:p>
            </w:sdtContent>
          </w:sdt>
        </w:tc>
      </w:tr>
    </w:tbl>
    <w:p w14:paraId="4BA0FE2B" w14:textId="77777777" w:rsidR="001A3F20" w:rsidRDefault="001A3F20" w:rsidP="001A3F20">
      <w:pPr>
        <w:spacing w:line="259" w:lineRule="auto"/>
        <w:jc w:val="center"/>
        <w:rPr>
          <w:rFonts w:ascii="Times New Roman" w:eastAsia="Calibri" w:hAnsi="Times New Roman" w:cs="Times New Roman"/>
          <w:b/>
          <w:sz w:val="32"/>
          <w:szCs w:val="28"/>
        </w:rPr>
      </w:pPr>
    </w:p>
    <w:p w14:paraId="36A5F423" w14:textId="2EFD0FF7" w:rsidR="00B64483" w:rsidRPr="001A3F20" w:rsidRDefault="00B64483" w:rsidP="001A3F20">
      <w:pPr>
        <w:spacing w:line="259" w:lineRule="auto"/>
        <w:jc w:val="center"/>
        <w:rPr>
          <w:rFonts w:ascii="Times New Roman" w:eastAsia="Calibri" w:hAnsi="Times New Roman" w:cs="Times New Roman"/>
          <w:b/>
          <w:sz w:val="24"/>
        </w:rPr>
      </w:pPr>
      <w:r w:rsidRPr="001A3F20">
        <w:rPr>
          <w:rFonts w:ascii="Times New Roman" w:eastAsia="Calibri" w:hAnsi="Times New Roman" w:cs="Times New Roman"/>
          <w:b/>
          <w:sz w:val="32"/>
          <w:szCs w:val="28"/>
        </w:rPr>
        <w:t xml:space="preserve">If anyone will be within </w:t>
      </w:r>
      <w:r w:rsidRPr="001A3F20">
        <w:rPr>
          <w:rFonts w:ascii="Times New Roman" w:eastAsia="Calibri" w:hAnsi="Times New Roman" w:cs="Times New Roman"/>
          <w:b/>
          <w:sz w:val="32"/>
          <w:szCs w:val="28"/>
          <w:u w:val="single"/>
        </w:rPr>
        <w:t>6 feet of the roof</w:t>
      </w:r>
      <w:r w:rsidR="001A3F20">
        <w:rPr>
          <w:rFonts w:ascii="Times New Roman" w:eastAsia="Calibri" w:hAnsi="Times New Roman" w:cs="Times New Roman"/>
          <w:b/>
          <w:sz w:val="32"/>
          <w:szCs w:val="28"/>
          <w:u w:val="single"/>
        </w:rPr>
        <w:t xml:space="preserve"> </w:t>
      </w:r>
      <w:r w:rsidRPr="001A3F20">
        <w:rPr>
          <w:rFonts w:ascii="Times New Roman" w:eastAsia="Calibri" w:hAnsi="Times New Roman" w:cs="Times New Roman"/>
          <w:b/>
          <w:sz w:val="32"/>
          <w:szCs w:val="28"/>
          <w:u w:val="single"/>
        </w:rPr>
        <w:t>edge</w:t>
      </w:r>
      <w:r w:rsidRPr="001A3F20">
        <w:rPr>
          <w:rFonts w:ascii="Times New Roman" w:eastAsia="Calibri" w:hAnsi="Times New Roman" w:cs="Times New Roman"/>
          <w:b/>
          <w:sz w:val="32"/>
          <w:szCs w:val="28"/>
        </w:rPr>
        <w:t xml:space="preserve">, the below fall protection section </w:t>
      </w:r>
      <w:r w:rsidRPr="001A3F20">
        <w:rPr>
          <w:rFonts w:ascii="Times New Roman" w:eastAsia="Calibri" w:hAnsi="Times New Roman" w:cs="Times New Roman"/>
          <w:b/>
          <w:sz w:val="32"/>
          <w:szCs w:val="28"/>
          <w:u w:val="single"/>
        </w:rPr>
        <w:t xml:space="preserve">must be completed.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633"/>
        <w:gridCol w:w="629"/>
      </w:tblGrid>
      <w:tr w:rsidR="00B64483" w:rsidRPr="00B64483" w14:paraId="0DAB6EA3" w14:textId="77777777" w:rsidTr="0548E306">
        <w:tc>
          <w:tcPr>
            <w:tcW w:w="8100" w:type="dxa"/>
            <w:shd w:val="clear" w:color="auto" w:fill="auto"/>
          </w:tcPr>
          <w:p w14:paraId="1793BE21" w14:textId="77777777" w:rsidR="00B64483" w:rsidRPr="00B64483" w:rsidRDefault="00B64483" w:rsidP="00B64483">
            <w:pPr>
              <w:spacing w:after="0"/>
              <w:rPr>
                <w:rFonts w:ascii="Times New Roman" w:eastAsia="Calibri" w:hAnsi="Times New Roman" w:cs="Times New Roman"/>
                <w:b/>
              </w:rPr>
            </w:pPr>
            <w:r w:rsidRPr="00B64483">
              <w:rPr>
                <w:rFonts w:ascii="Times New Roman" w:eastAsia="Calibri" w:hAnsi="Times New Roman" w:cs="Times New Roman"/>
                <w:b/>
              </w:rPr>
              <w:t>FALL PROTECTION SECTION:</w:t>
            </w:r>
          </w:p>
        </w:tc>
        <w:tc>
          <w:tcPr>
            <w:tcW w:w="716" w:type="dxa"/>
          </w:tcPr>
          <w:p w14:paraId="19F1C28B" w14:textId="77777777" w:rsidR="00B64483" w:rsidRPr="00B64483" w:rsidRDefault="00B64483" w:rsidP="00B64483">
            <w:pPr>
              <w:spacing w:after="0"/>
              <w:jc w:val="center"/>
              <w:rPr>
                <w:rFonts w:ascii="Times New Roman" w:eastAsia="Calibri" w:hAnsi="Times New Roman" w:cs="Times New Roman"/>
              </w:rPr>
            </w:pPr>
            <w:r w:rsidRPr="00B64483">
              <w:rPr>
                <w:rFonts w:ascii="Times New Roman" w:eastAsia="Calibri" w:hAnsi="Times New Roman" w:cs="Times New Roman"/>
              </w:rPr>
              <w:t>YES</w:t>
            </w:r>
          </w:p>
        </w:tc>
        <w:tc>
          <w:tcPr>
            <w:tcW w:w="629" w:type="dxa"/>
            <w:shd w:val="clear" w:color="auto" w:fill="auto"/>
          </w:tcPr>
          <w:p w14:paraId="6AC11E11" w14:textId="77777777" w:rsidR="00B64483" w:rsidRPr="00B64483" w:rsidRDefault="00B64483" w:rsidP="00B64483">
            <w:pPr>
              <w:spacing w:after="0"/>
              <w:jc w:val="center"/>
              <w:rPr>
                <w:rFonts w:ascii="Times New Roman" w:eastAsia="Calibri" w:hAnsi="Times New Roman" w:cs="Times New Roman"/>
              </w:rPr>
            </w:pPr>
            <w:r w:rsidRPr="00B64483">
              <w:rPr>
                <w:rFonts w:ascii="Times New Roman" w:eastAsia="Calibri" w:hAnsi="Times New Roman" w:cs="Times New Roman"/>
              </w:rPr>
              <w:t>NO</w:t>
            </w:r>
          </w:p>
        </w:tc>
      </w:tr>
      <w:tr w:rsidR="00B64483" w:rsidRPr="00B64483" w14:paraId="0D87A671" w14:textId="77777777" w:rsidTr="0548E306">
        <w:tc>
          <w:tcPr>
            <w:tcW w:w="8100" w:type="dxa"/>
            <w:shd w:val="clear" w:color="auto" w:fill="auto"/>
          </w:tcPr>
          <w:p w14:paraId="04C00B61" w14:textId="77777777" w:rsidR="00B64483" w:rsidRPr="00B64483" w:rsidRDefault="00B64483" w:rsidP="00B64483">
            <w:pPr>
              <w:spacing w:after="0"/>
              <w:rPr>
                <w:rFonts w:ascii="Times New Roman" w:eastAsia="Calibri" w:hAnsi="Times New Roman" w:cs="Times New Roman"/>
              </w:rPr>
            </w:pPr>
            <w:r w:rsidRPr="00B64483">
              <w:rPr>
                <w:rFonts w:ascii="Times New Roman" w:eastAsia="Calibri" w:hAnsi="Times New Roman" w:cs="Times New Roman"/>
              </w:rPr>
              <w:t>An STA (Safety Task Analysis) was completed to determine exposures and appropriate fall protection equipment needed?</w:t>
            </w:r>
          </w:p>
        </w:tc>
        <w:sdt>
          <w:sdtPr>
            <w:rPr>
              <w:rFonts w:ascii="Times New Roman" w:eastAsia="Calibri" w:hAnsi="Times New Roman" w:cs="Times New Roman"/>
            </w:rPr>
            <w:id w:val="-974517688"/>
            <w14:checkbox>
              <w14:checked w14:val="0"/>
              <w14:checkedState w14:val="2612" w14:font="MS Gothic"/>
              <w14:uncheckedState w14:val="2610" w14:font="MS Gothic"/>
            </w14:checkbox>
          </w:sdtPr>
          <w:sdtEndPr/>
          <w:sdtContent>
            <w:tc>
              <w:tcPr>
                <w:tcW w:w="335" w:type="pct"/>
              </w:tcPr>
              <w:p w14:paraId="56814980"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sdt>
          <w:sdtPr>
            <w:rPr>
              <w:rFonts w:ascii="Times New Roman" w:eastAsia="Calibri" w:hAnsi="Times New Roman" w:cs="Times New Roman"/>
            </w:rPr>
            <w:id w:val="-503748968"/>
            <w14:checkbox>
              <w14:checked w14:val="0"/>
              <w14:checkedState w14:val="2612" w14:font="MS Gothic"/>
              <w14:uncheckedState w14:val="2610" w14:font="MS Gothic"/>
            </w14:checkbox>
          </w:sdtPr>
          <w:sdtEndPr/>
          <w:sdtContent>
            <w:tc>
              <w:tcPr>
                <w:tcW w:w="333" w:type="pct"/>
                <w:shd w:val="clear" w:color="auto" w:fill="auto"/>
              </w:tcPr>
              <w:p w14:paraId="38ED955B"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tr>
      <w:tr w:rsidR="00B64483" w:rsidRPr="00B64483" w14:paraId="6FF3A9AF" w14:textId="77777777" w:rsidTr="0548E306">
        <w:tc>
          <w:tcPr>
            <w:tcW w:w="8100" w:type="dxa"/>
            <w:shd w:val="clear" w:color="auto" w:fill="auto"/>
          </w:tcPr>
          <w:p w14:paraId="2809037C" w14:textId="77777777" w:rsidR="00B64483" w:rsidRPr="00B64483" w:rsidRDefault="00B64483" w:rsidP="00B64483">
            <w:pPr>
              <w:spacing w:after="0"/>
              <w:rPr>
                <w:rFonts w:ascii="Times New Roman" w:eastAsia="Calibri" w:hAnsi="Times New Roman" w:cs="Times New Roman"/>
              </w:rPr>
            </w:pPr>
            <w:r w:rsidRPr="00B64483">
              <w:rPr>
                <w:rFonts w:ascii="Times New Roman" w:eastAsia="Calibri" w:hAnsi="Times New Roman" w:cs="Times New Roman"/>
              </w:rPr>
              <w:t>Job briefing was conducted with all people that will be on roof?</w:t>
            </w:r>
          </w:p>
        </w:tc>
        <w:sdt>
          <w:sdtPr>
            <w:rPr>
              <w:rFonts w:ascii="Times New Roman" w:eastAsia="Calibri" w:hAnsi="Times New Roman" w:cs="Times New Roman"/>
            </w:rPr>
            <w:id w:val="1903020266"/>
            <w14:checkbox>
              <w14:checked w14:val="0"/>
              <w14:checkedState w14:val="2612" w14:font="MS Gothic"/>
              <w14:uncheckedState w14:val="2610" w14:font="MS Gothic"/>
            </w14:checkbox>
          </w:sdtPr>
          <w:sdtEndPr/>
          <w:sdtContent>
            <w:tc>
              <w:tcPr>
                <w:tcW w:w="335" w:type="pct"/>
              </w:tcPr>
              <w:p w14:paraId="7CD77BFE"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sdt>
          <w:sdtPr>
            <w:rPr>
              <w:rFonts w:ascii="Times New Roman" w:eastAsia="Calibri" w:hAnsi="Times New Roman" w:cs="Times New Roman"/>
            </w:rPr>
            <w:id w:val="579258984"/>
            <w14:checkbox>
              <w14:checked w14:val="0"/>
              <w14:checkedState w14:val="2612" w14:font="MS Gothic"/>
              <w14:uncheckedState w14:val="2610" w14:font="MS Gothic"/>
            </w14:checkbox>
          </w:sdtPr>
          <w:sdtEndPr/>
          <w:sdtContent>
            <w:tc>
              <w:tcPr>
                <w:tcW w:w="333" w:type="pct"/>
                <w:shd w:val="clear" w:color="auto" w:fill="auto"/>
              </w:tcPr>
              <w:p w14:paraId="71BCB834"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tr>
      <w:tr w:rsidR="00B64483" w:rsidRPr="00B64483" w14:paraId="74BABFB9" w14:textId="77777777" w:rsidTr="0548E306">
        <w:tc>
          <w:tcPr>
            <w:tcW w:w="8100" w:type="dxa"/>
            <w:shd w:val="clear" w:color="auto" w:fill="auto"/>
          </w:tcPr>
          <w:p w14:paraId="71C19615" w14:textId="77777777" w:rsidR="00B64483" w:rsidRPr="00B64483" w:rsidRDefault="00B64483" w:rsidP="00B64483">
            <w:pPr>
              <w:spacing w:after="0"/>
              <w:rPr>
                <w:rFonts w:ascii="Times New Roman" w:eastAsia="Calibri" w:hAnsi="Times New Roman" w:cs="Times New Roman"/>
              </w:rPr>
            </w:pPr>
            <w:r w:rsidRPr="00B64483">
              <w:rPr>
                <w:rFonts w:ascii="Times New Roman" w:eastAsia="Calibri" w:hAnsi="Times New Roman" w:cs="Times New Roman"/>
              </w:rPr>
              <w:t>Were all employees / contractors in agreement with job hazard assessment and controls?</w:t>
            </w:r>
          </w:p>
        </w:tc>
        <w:sdt>
          <w:sdtPr>
            <w:rPr>
              <w:rFonts w:ascii="Times New Roman" w:eastAsia="Calibri" w:hAnsi="Times New Roman" w:cs="Times New Roman"/>
            </w:rPr>
            <w:id w:val="-1020699769"/>
            <w14:checkbox>
              <w14:checked w14:val="0"/>
              <w14:checkedState w14:val="2612" w14:font="MS Gothic"/>
              <w14:uncheckedState w14:val="2610" w14:font="MS Gothic"/>
            </w14:checkbox>
          </w:sdtPr>
          <w:sdtEndPr/>
          <w:sdtContent>
            <w:tc>
              <w:tcPr>
                <w:tcW w:w="335" w:type="pct"/>
              </w:tcPr>
              <w:p w14:paraId="2AA7990B"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sdt>
          <w:sdtPr>
            <w:rPr>
              <w:rFonts w:ascii="Times New Roman" w:eastAsia="Calibri" w:hAnsi="Times New Roman" w:cs="Times New Roman"/>
            </w:rPr>
            <w:id w:val="1491056144"/>
            <w14:checkbox>
              <w14:checked w14:val="0"/>
              <w14:checkedState w14:val="2612" w14:font="MS Gothic"/>
              <w14:uncheckedState w14:val="2610" w14:font="MS Gothic"/>
            </w14:checkbox>
          </w:sdtPr>
          <w:sdtEndPr/>
          <w:sdtContent>
            <w:tc>
              <w:tcPr>
                <w:tcW w:w="333" w:type="pct"/>
                <w:shd w:val="clear" w:color="auto" w:fill="auto"/>
              </w:tcPr>
              <w:p w14:paraId="7AA706BF"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tr>
      <w:tr w:rsidR="00B64483" w:rsidRPr="00B64483" w14:paraId="66914F01" w14:textId="77777777" w:rsidTr="0548E306">
        <w:tc>
          <w:tcPr>
            <w:tcW w:w="8100" w:type="dxa"/>
            <w:shd w:val="clear" w:color="auto" w:fill="auto"/>
          </w:tcPr>
          <w:p w14:paraId="3B5A239A" w14:textId="77777777" w:rsidR="00B64483" w:rsidRPr="00B64483" w:rsidRDefault="00B64483" w:rsidP="00B64483">
            <w:pPr>
              <w:spacing w:after="0"/>
              <w:rPr>
                <w:rFonts w:ascii="Times New Roman" w:eastAsia="Calibri" w:hAnsi="Times New Roman" w:cs="Times New Roman"/>
              </w:rPr>
            </w:pPr>
            <w:r w:rsidRPr="00B64483">
              <w:rPr>
                <w:rFonts w:ascii="Times New Roman" w:eastAsia="Calibri" w:hAnsi="Times New Roman" w:cs="Times New Roman"/>
              </w:rPr>
              <w:t xml:space="preserve">Has everyone been trained in fall protection? </w:t>
            </w:r>
          </w:p>
        </w:tc>
        <w:sdt>
          <w:sdtPr>
            <w:rPr>
              <w:rFonts w:ascii="Times New Roman" w:eastAsia="Calibri" w:hAnsi="Times New Roman" w:cs="Times New Roman"/>
            </w:rPr>
            <w:id w:val="-314573849"/>
            <w14:checkbox>
              <w14:checked w14:val="0"/>
              <w14:checkedState w14:val="2612" w14:font="MS Gothic"/>
              <w14:uncheckedState w14:val="2610" w14:font="MS Gothic"/>
            </w14:checkbox>
          </w:sdtPr>
          <w:sdtEndPr/>
          <w:sdtContent>
            <w:tc>
              <w:tcPr>
                <w:tcW w:w="335" w:type="pct"/>
              </w:tcPr>
              <w:p w14:paraId="0C14AD7B"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sdt>
          <w:sdtPr>
            <w:rPr>
              <w:rFonts w:ascii="Times New Roman" w:eastAsia="Calibri" w:hAnsi="Times New Roman" w:cs="Times New Roman"/>
            </w:rPr>
            <w:id w:val="-632178618"/>
            <w14:checkbox>
              <w14:checked w14:val="0"/>
              <w14:checkedState w14:val="2612" w14:font="MS Gothic"/>
              <w14:uncheckedState w14:val="2610" w14:font="MS Gothic"/>
            </w14:checkbox>
          </w:sdtPr>
          <w:sdtEndPr/>
          <w:sdtContent>
            <w:tc>
              <w:tcPr>
                <w:tcW w:w="333" w:type="pct"/>
                <w:shd w:val="clear" w:color="auto" w:fill="auto"/>
              </w:tcPr>
              <w:p w14:paraId="104FF5B1"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tr>
      <w:tr w:rsidR="00B64483" w:rsidRPr="00B64483" w14:paraId="2D9161AA" w14:textId="77777777" w:rsidTr="0548E306">
        <w:tc>
          <w:tcPr>
            <w:tcW w:w="8100" w:type="dxa"/>
            <w:shd w:val="clear" w:color="auto" w:fill="auto"/>
          </w:tcPr>
          <w:p w14:paraId="6F90D30B" w14:textId="71C66AE2" w:rsidR="00B64483" w:rsidRPr="00B64483" w:rsidRDefault="00B000E6" w:rsidP="00B64483">
            <w:pPr>
              <w:spacing w:after="0"/>
              <w:rPr>
                <w:rFonts w:ascii="Times New Roman" w:eastAsia="Calibri" w:hAnsi="Times New Roman" w:cs="Times New Roman"/>
              </w:rPr>
            </w:pPr>
            <w:r>
              <w:rPr>
                <w:rFonts w:ascii="Times New Roman" w:eastAsia="Calibri" w:hAnsi="Times New Roman" w:cs="Times New Roman"/>
              </w:rPr>
              <w:t>Are</w:t>
            </w:r>
            <w:r w:rsidR="00B64483" w:rsidRPr="00B64483">
              <w:rPr>
                <w:rFonts w:ascii="Times New Roman" w:eastAsia="Calibri" w:hAnsi="Times New Roman" w:cs="Times New Roman"/>
              </w:rPr>
              <w:t xml:space="preserve"> the anchor and equipment used sufficient for fall protection?</w:t>
            </w:r>
          </w:p>
        </w:tc>
        <w:sdt>
          <w:sdtPr>
            <w:rPr>
              <w:rFonts w:ascii="Times New Roman" w:eastAsia="Calibri" w:hAnsi="Times New Roman" w:cs="Times New Roman"/>
            </w:rPr>
            <w:id w:val="978496787"/>
            <w14:checkbox>
              <w14:checked w14:val="0"/>
              <w14:checkedState w14:val="2612" w14:font="MS Gothic"/>
              <w14:uncheckedState w14:val="2610" w14:font="MS Gothic"/>
            </w14:checkbox>
          </w:sdtPr>
          <w:sdtEndPr/>
          <w:sdtContent>
            <w:tc>
              <w:tcPr>
                <w:tcW w:w="335" w:type="pct"/>
              </w:tcPr>
              <w:p w14:paraId="21FD4C9A"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sdt>
          <w:sdtPr>
            <w:rPr>
              <w:rFonts w:ascii="Times New Roman" w:eastAsia="Calibri" w:hAnsi="Times New Roman" w:cs="Times New Roman"/>
            </w:rPr>
            <w:id w:val="-1258129661"/>
            <w14:checkbox>
              <w14:checked w14:val="0"/>
              <w14:checkedState w14:val="2612" w14:font="MS Gothic"/>
              <w14:uncheckedState w14:val="2610" w14:font="MS Gothic"/>
            </w14:checkbox>
          </w:sdtPr>
          <w:sdtEndPr/>
          <w:sdtContent>
            <w:tc>
              <w:tcPr>
                <w:tcW w:w="333" w:type="pct"/>
                <w:shd w:val="clear" w:color="auto" w:fill="auto"/>
              </w:tcPr>
              <w:p w14:paraId="0D707050"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tr>
      <w:tr w:rsidR="00B64483" w:rsidRPr="00B64483" w14:paraId="7B8843E5" w14:textId="77777777" w:rsidTr="0548E306">
        <w:tc>
          <w:tcPr>
            <w:tcW w:w="8100" w:type="dxa"/>
            <w:shd w:val="clear" w:color="auto" w:fill="auto"/>
          </w:tcPr>
          <w:p w14:paraId="3D5C7DDE" w14:textId="77777777" w:rsidR="00B64483" w:rsidRPr="00B64483" w:rsidRDefault="00B64483" w:rsidP="00B64483">
            <w:pPr>
              <w:spacing w:after="0"/>
              <w:contextualSpacing/>
              <w:rPr>
                <w:rFonts w:ascii="Times New Roman" w:eastAsia="Calibri" w:hAnsi="Times New Roman" w:cs="Times New Roman"/>
              </w:rPr>
            </w:pPr>
            <w:r w:rsidRPr="00B64483">
              <w:rPr>
                <w:rFonts w:ascii="Times New Roman" w:eastAsia="Calibri" w:hAnsi="Times New Roman" w:cs="Times New Roman"/>
              </w:rPr>
              <w:t>Required minimum of two people working when fall protection is used?</w:t>
            </w:r>
          </w:p>
        </w:tc>
        <w:sdt>
          <w:sdtPr>
            <w:rPr>
              <w:rFonts w:ascii="Times New Roman" w:eastAsia="Calibri" w:hAnsi="Times New Roman" w:cs="Times New Roman"/>
            </w:rPr>
            <w:id w:val="-1342152700"/>
            <w14:checkbox>
              <w14:checked w14:val="0"/>
              <w14:checkedState w14:val="2612" w14:font="MS Gothic"/>
              <w14:uncheckedState w14:val="2610" w14:font="MS Gothic"/>
            </w14:checkbox>
          </w:sdtPr>
          <w:sdtEndPr/>
          <w:sdtContent>
            <w:tc>
              <w:tcPr>
                <w:tcW w:w="335" w:type="pct"/>
              </w:tcPr>
              <w:p w14:paraId="20556F96"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sdt>
          <w:sdtPr>
            <w:rPr>
              <w:rFonts w:ascii="Times New Roman" w:eastAsia="Calibri" w:hAnsi="Times New Roman" w:cs="Times New Roman"/>
            </w:rPr>
            <w:id w:val="373048670"/>
            <w14:checkbox>
              <w14:checked w14:val="0"/>
              <w14:checkedState w14:val="2612" w14:font="MS Gothic"/>
              <w14:uncheckedState w14:val="2610" w14:font="MS Gothic"/>
            </w14:checkbox>
          </w:sdtPr>
          <w:sdtEndPr/>
          <w:sdtContent>
            <w:tc>
              <w:tcPr>
                <w:tcW w:w="333" w:type="pct"/>
                <w:shd w:val="clear" w:color="auto" w:fill="auto"/>
              </w:tcPr>
              <w:p w14:paraId="08A6A157"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tr>
      <w:tr w:rsidR="00B64483" w:rsidRPr="00B64483" w14:paraId="619ECC12" w14:textId="77777777" w:rsidTr="0548E306">
        <w:tc>
          <w:tcPr>
            <w:tcW w:w="8100" w:type="dxa"/>
            <w:shd w:val="clear" w:color="auto" w:fill="auto"/>
          </w:tcPr>
          <w:p w14:paraId="35A1985C" w14:textId="77777777" w:rsidR="00B64483" w:rsidRPr="00B64483" w:rsidRDefault="00B64483" w:rsidP="00B64483">
            <w:pPr>
              <w:spacing w:after="0"/>
              <w:contextualSpacing/>
              <w:rPr>
                <w:rFonts w:ascii="Times New Roman" w:eastAsia="Calibri" w:hAnsi="Times New Roman" w:cs="Times New Roman"/>
              </w:rPr>
            </w:pPr>
            <w:r w:rsidRPr="00B64483">
              <w:rPr>
                <w:rFonts w:ascii="Times New Roman" w:eastAsia="Calibri" w:hAnsi="Times New Roman" w:cs="Times New Roman"/>
              </w:rPr>
              <w:t>Is a fall rescue plan in place?</w:t>
            </w:r>
          </w:p>
        </w:tc>
        <w:sdt>
          <w:sdtPr>
            <w:rPr>
              <w:rFonts w:ascii="Times New Roman" w:eastAsia="Calibri" w:hAnsi="Times New Roman" w:cs="Times New Roman"/>
            </w:rPr>
            <w:id w:val="1351687932"/>
            <w14:checkbox>
              <w14:checked w14:val="0"/>
              <w14:checkedState w14:val="2612" w14:font="MS Gothic"/>
              <w14:uncheckedState w14:val="2610" w14:font="MS Gothic"/>
            </w14:checkbox>
          </w:sdtPr>
          <w:sdtEndPr/>
          <w:sdtContent>
            <w:tc>
              <w:tcPr>
                <w:tcW w:w="335" w:type="pct"/>
              </w:tcPr>
              <w:p w14:paraId="135ED81E"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sdt>
          <w:sdtPr>
            <w:rPr>
              <w:rFonts w:ascii="Times New Roman" w:eastAsia="Calibri" w:hAnsi="Times New Roman" w:cs="Times New Roman"/>
            </w:rPr>
            <w:id w:val="-2007278828"/>
            <w14:checkbox>
              <w14:checked w14:val="0"/>
              <w14:checkedState w14:val="2612" w14:font="MS Gothic"/>
              <w14:uncheckedState w14:val="2610" w14:font="MS Gothic"/>
            </w14:checkbox>
          </w:sdtPr>
          <w:sdtEndPr/>
          <w:sdtContent>
            <w:tc>
              <w:tcPr>
                <w:tcW w:w="333" w:type="pct"/>
                <w:shd w:val="clear" w:color="auto" w:fill="auto"/>
              </w:tcPr>
              <w:p w14:paraId="3895B072" w14:textId="77777777" w:rsidR="00B64483" w:rsidRPr="00B64483" w:rsidRDefault="00B64483" w:rsidP="00B64483">
                <w:pPr>
                  <w:spacing w:after="0"/>
                  <w:rPr>
                    <w:rFonts w:ascii="Times New Roman" w:eastAsia="Calibri" w:hAnsi="Times New Roman" w:cs="Times New Roman"/>
                  </w:rPr>
                </w:pPr>
                <w:r w:rsidRPr="00B64483">
                  <w:rPr>
                    <w:rFonts w:ascii="Segoe UI Symbol" w:eastAsia="MS Gothic" w:hAnsi="Segoe UI Symbol" w:cs="Segoe UI Symbol"/>
                  </w:rPr>
                  <w:t>☐</w:t>
                </w:r>
              </w:p>
            </w:tc>
          </w:sdtContent>
        </w:sdt>
      </w:tr>
    </w:tbl>
    <w:p w14:paraId="2B75F0C4" w14:textId="0C15C9F5" w:rsidR="00B64483" w:rsidRPr="00B64483" w:rsidRDefault="00B64483" w:rsidP="00B64483">
      <w:pPr>
        <w:spacing w:line="259" w:lineRule="auto"/>
        <w:rPr>
          <w:rFonts w:ascii="Times New Roman" w:eastAsia="Calibri" w:hAnsi="Times New Roman" w:cs="Times New Roman"/>
          <w:b/>
          <w:szCs w:val="28"/>
        </w:rPr>
      </w:pPr>
      <w:r w:rsidRPr="00B64483">
        <w:rPr>
          <w:rFonts w:ascii="Times New Roman" w:eastAsia="Calibri" w:hAnsi="Times New Roman" w:cs="Times New Roman"/>
        </w:rPr>
        <w:t xml:space="preserve"> </w:t>
      </w:r>
      <w:r w:rsidRPr="00B64483">
        <w:rPr>
          <w:rFonts w:ascii="Times New Roman" w:eastAsia="Calibri" w:hAnsi="Times New Roman" w:cs="Times New Roman"/>
          <w:b/>
          <w:szCs w:val="28"/>
        </w:rPr>
        <w:t xml:space="preserve">If “no” box is checked </w:t>
      </w:r>
      <w:r w:rsidR="001A3F20">
        <w:rPr>
          <w:rFonts w:ascii="Times New Roman" w:eastAsia="Calibri" w:hAnsi="Times New Roman" w:cs="Times New Roman"/>
          <w:b/>
          <w:szCs w:val="28"/>
        </w:rPr>
        <w:t xml:space="preserve">or you are unsure of any answer </w:t>
      </w:r>
      <w:r w:rsidRPr="00B64483">
        <w:rPr>
          <w:rFonts w:ascii="Times New Roman" w:eastAsia="Calibri" w:hAnsi="Times New Roman" w:cs="Times New Roman"/>
          <w:b/>
          <w:szCs w:val="28"/>
        </w:rPr>
        <w:t xml:space="preserve">above, </w:t>
      </w:r>
      <w:r w:rsidR="001A3F20">
        <w:rPr>
          <w:rFonts w:ascii="Times New Roman" w:eastAsia="Calibri" w:hAnsi="Times New Roman" w:cs="Times New Roman"/>
          <w:b/>
          <w:szCs w:val="28"/>
        </w:rPr>
        <w:t>an EIC Fall Protection SOP competent person must review the roof access permit.</w:t>
      </w:r>
    </w:p>
    <w:p w14:paraId="5A6D3070" w14:textId="7A97577C" w:rsidR="00B64483" w:rsidRDefault="00B64483" w:rsidP="00B64483">
      <w:pPr>
        <w:spacing w:line="259" w:lineRule="auto"/>
        <w:rPr>
          <w:rFonts w:ascii="Times New Roman" w:eastAsia="Calibri" w:hAnsi="Times New Roman" w:cs="Times New Roman"/>
          <w:sz w:val="24"/>
          <w:szCs w:val="24"/>
        </w:rPr>
      </w:pPr>
      <w:r w:rsidRPr="00B64483">
        <w:rPr>
          <w:rFonts w:ascii="Times New Roman" w:eastAsia="Calibri" w:hAnsi="Times New Roman" w:cs="Times New Roman"/>
          <w:sz w:val="24"/>
          <w:szCs w:val="24"/>
        </w:rPr>
        <w:t xml:space="preserve">I personally completed or verified all items above and verified all involved are aware of the equipment and requirements of the fall prevention plan developed </w:t>
      </w:r>
      <w:r w:rsidR="001A3F20">
        <w:rPr>
          <w:rFonts w:ascii="Times New Roman" w:eastAsia="Calibri" w:hAnsi="Times New Roman" w:cs="Times New Roman"/>
          <w:sz w:val="24"/>
          <w:szCs w:val="24"/>
        </w:rPr>
        <w:t>for this task / job.</w:t>
      </w:r>
    </w:p>
    <w:p w14:paraId="1A6123C1" w14:textId="77777777" w:rsidR="001A3F20" w:rsidRDefault="001A3F20" w:rsidP="00B64483">
      <w:pPr>
        <w:spacing w:line="259" w:lineRule="auto"/>
        <w:rPr>
          <w:rFonts w:ascii="Times New Roman" w:eastAsia="Calibri" w:hAnsi="Times New Roman" w:cs="Times New Roman"/>
          <w:sz w:val="24"/>
          <w:szCs w:val="24"/>
        </w:rPr>
      </w:pPr>
    </w:p>
    <w:p w14:paraId="424F7822" w14:textId="7779F779" w:rsidR="00B64483" w:rsidRDefault="00B64483" w:rsidP="00B64483">
      <w:pPr>
        <w:spacing w:line="259" w:lineRule="auto"/>
        <w:rPr>
          <w:rFonts w:ascii="Calibri" w:eastAsia="Calibri" w:hAnsi="Calibri"/>
          <w:sz w:val="24"/>
          <w:szCs w:val="24"/>
        </w:rPr>
      </w:pPr>
      <w:r w:rsidRPr="003A5B48">
        <w:rPr>
          <w:rFonts w:ascii="Calibri" w:eastAsia="Calibri" w:hAnsi="Calibri"/>
          <w:noProof/>
          <w:sz w:val="24"/>
          <w:szCs w:val="24"/>
        </w:rPr>
        <mc:AlternateContent>
          <mc:Choice Requires="wps">
            <w:drawing>
              <wp:anchor distT="45720" distB="45720" distL="114300" distR="114300" simplePos="0" relativeHeight="251658240" behindDoc="0" locked="0" layoutInCell="1" allowOverlap="1" wp14:anchorId="5CB0A06C" wp14:editId="618AEEBF">
                <wp:simplePos x="0" y="0"/>
                <wp:positionH relativeFrom="margin">
                  <wp:align>right</wp:align>
                </wp:positionH>
                <wp:positionV relativeFrom="paragraph">
                  <wp:posOffset>434975</wp:posOffset>
                </wp:positionV>
                <wp:extent cx="5918200" cy="4826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82600"/>
                        </a:xfrm>
                        <a:prstGeom prst="rect">
                          <a:avLst/>
                        </a:prstGeom>
                        <a:solidFill>
                          <a:srgbClr val="FFFFFF"/>
                        </a:solidFill>
                        <a:ln w="9525">
                          <a:solidFill>
                            <a:srgbClr val="000000"/>
                          </a:solidFill>
                          <a:miter lim="800000"/>
                          <a:headEnd/>
                          <a:tailEnd/>
                        </a:ln>
                      </wps:spPr>
                      <wps:txbx>
                        <w:txbxContent>
                          <w:p w14:paraId="7E79EC1F" w14:textId="77777777" w:rsidR="00B64483" w:rsidRPr="00B64483" w:rsidRDefault="00B64483" w:rsidP="00B64483">
                            <w:pPr>
                              <w:spacing w:after="0"/>
                              <w:rPr>
                                <w:rFonts w:ascii="Times New Roman" w:hAnsi="Times New Roman" w:cs="Times New Roman"/>
                              </w:rPr>
                            </w:pPr>
                            <w:r w:rsidRPr="00B64483">
                              <w:rPr>
                                <w:rFonts w:ascii="Times New Roman" w:hAnsi="Times New Roman" w:cs="Times New Roman"/>
                              </w:rPr>
                              <w:t>This form must be placed in the EIC lobby sign in book (fall protection tab.)  After work is complete, this form is to be removed from sign in book and forwarded to safety for data re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0A06C" id="_x0000_t202" coordsize="21600,21600" o:spt="202" path="m,l,21600r21600,l21600,xe">
                <v:stroke joinstyle="miter"/>
                <v:path gradientshapeok="t" o:connecttype="rect"/>
              </v:shapetype>
              <v:shape id="Text Box 2" o:spid="_x0000_s1026" type="#_x0000_t202" style="position:absolute;left:0;text-align:left;margin-left:414.8pt;margin-top:34.25pt;width:466pt;height:3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">
                <v:textbox>
                  <w:txbxContent>
                    <w:p w14:paraId="7E79EC1F" w14:textId="77777777" w:rsidR="00B64483" w:rsidRPr="00B64483" w:rsidRDefault="00B64483" w:rsidP="00B64483">
                      <w:pPr>
                        <w:spacing w:after="0"/>
                        <w:rPr>
                          <w:rFonts w:ascii="Times New Roman" w:hAnsi="Times New Roman" w:cs="Times New Roman"/>
                        </w:rPr>
                      </w:pPr>
                      <w:r w:rsidRPr="00B64483">
                        <w:rPr>
                          <w:rFonts w:ascii="Times New Roman" w:hAnsi="Times New Roman" w:cs="Times New Roman"/>
                        </w:rPr>
                        <w:t>This form must be placed in the EIC lobby sign in book (fall protection tab.)  After work is complete, this form is to be removed from sign in book and forwarded to safety for data retention.</w:t>
                      </w:r>
                    </w:p>
                  </w:txbxContent>
                </v:textbox>
                <w10:wrap type="square" anchorx="margin"/>
              </v:shape>
            </w:pict>
          </mc:Fallback>
        </mc:AlternateContent>
      </w:r>
      <w:r w:rsidRPr="00B64483">
        <w:rPr>
          <w:rFonts w:ascii="Times New Roman" w:eastAsia="Calibri" w:hAnsi="Times New Roman" w:cs="Times New Roman"/>
          <w:sz w:val="24"/>
          <w:szCs w:val="24"/>
        </w:rPr>
        <w:t xml:space="preserve">Signature:   ____________________________________    </w:t>
      </w:r>
      <w:proofErr w:type="gramStart"/>
      <w:r w:rsidRPr="00B64483">
        <w:rPr>
          <w:rFonts w:ascii="Times New Roman" w:eastAsia="Calibri" w:hAnsi="Times New Roman" w:cs="Times New Roman"/>
          <w:sz w:val="24"/>
          <w:szCs w:val="24"/>
        </w:rPr>
        <w:t>Date:_</w:t>
      </w:r>
      <w:proofErr w:type="gramEnd"/>
      <w:r w:rsidRPr="00B64483">
        <w:rPr>
          <w:rFonts w:ascii="Times New Roman" w:eastAsia="Calibri" w:hAnsi="Times New Roman" w:cs="Times New Roman"/>
          <w:sz w:val="24"/>
          <w:szCs w:val="24"/>
        </w:rPr>
        <w:t>______________________</w:t>
      </w:r>
    </w:p>
    <w:p w14:paraId="7BF646C9" w14:textId="77777777" w:rsidR="00B64483" w:rsidRDefault="00B64483" w:rsidP="00B64483">
      <w:pPr>
        <w:spacing w:line="259" w:lineRule="auto"/>
        <w:rPr>
          <w:rFonts w:ascii="Calibri" w:eastAsia="Calibri" w:hAnsi="Calibri"/>
          <w:sz w:val="24"/>
          <w:szCs w:val="24"/>
        </w:rPr>
      </w:pPr>
    </w:p>
    <w:p w14:paraId="7BFB2AA7" w14:textId="77777777" w:rsidR="00161598" w:rsidRPr="00B573F4" w:rsidRDefault="00161598" w:rsidP="007C3BFC">
      <w:pPr>
        <w:pStyle w:val="Heading1"/>
      </w:pPr>
      <w:r>
        <w:t>Revision History</w:t>
      </w:r>
    </w:p>
    <w:p w14:paraId="390FC513" w14:textId="77777777" w:rsidR="00161598" w:rsidRDefault="00161598" w:rsidP="007C3BFC">
      <w:pPr>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67"/>
        <w:gridCol w:w="3983"/>
        <w:gridCol w:w="1488"/>
        <w:gridCol w:w="1748"/>
      </w:tblGrid>
      <w:tr w:rsidR="00161598" w:rsidRPr="00DB6AA6" w14:paraId="5C4A34D6" w14:textId="77777777" w:rsidTr="00ED5E1C">
        <w:tc>
          <w:tcPr>
            <w:tcW w:w="1197" w:type="dxa"/>
            <w:tcBorders>
              <w:top w:val="single" w:sz="4" w:space="0" w:color="auto"/>
              <w:left w:val="single" w:sz="4" w:space="0" w:color="auto"/>
              <w:bottom w:val="single" w:sz="4" w:space="0" w:color="auto"/>
              <w:right w:val="single" w:sz="4" w:space="0" w:color="auto"/>
            </w:tcBorders>
            <w:shd w:val="clear" w:color="auto" w:fill="auto"/>
          </w:tcPr>
          <w:p w14:paraId="2D08295E" w14:textId="77777777" w:rsidR="00161598" w:rsidRPr="00DB6AA6" w:rsidRDefault="00161598" w:rsidP="007C3BFC">
            <w:r w:rsidRPr="00DB6AA6">
              <w:t>Revis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27CF38" w14:textId="77777777" w:rsidR="00161598" w:rsidRPr="00DB6AA6" w:rsidRDefault="00161598" w:rsidP="007C3BFC">
            <w:r w:rsidRPr="00DB6AA6">
              <w:t>Date</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B45698A" w14:textId="77777777" w:rsidR="00161598" w:rsidRPr="00DB6AA6" w:rsidRDefault="00161598" w:rsidP="007C3BFC">
            <w:r w:rsidRPr="00DB6AA6">
              <w:t>Summary of change</w:t>
            </w:r>
          </w:p>
        </w:tc>
        <w:tc>
          <w:tcPr>
            <w:tcW w:w="1509" w:type="dxa"/>
            <w:tcBorders>
              <w:top w:val="single" w:sz="4" w:space="0" w:color="auto"/>
              <w:left w:val="single" w:sz="4" w:space="0" w:color="auto"/>
              <w:bottom w:val="single" w:sz="4" w:space="0" w:color="auto"/>
              <w:right w:val="single" w:sz="4" w:space="0" w:color="auto"/>
            </w:tcBorders>
          </w:tcPr>
          <w:p w14:paraId="60EEB6F0" w14:textId="77777777" w:rsidR="00161598" w:rsidRPr="00DB6AA6" w:rsidRDefault="00161598" w:rsidP="007C3BFC">
            <w:r>
              <w:t>Author</w:t>
            </w:r>
          </w:p>
        </w:tc>
        <w:tc>
          <w:tcPr>
            <w:tcW w:w="1771" w:type="dxa"/>
            <w:tcBorders>
              <w:top w:val="single" w:sz="4" w:space="0" w:color="auto"/>
              <w:left w:val="single" w:sz="4" w:space="0" w:color="auto"/>
              <w:bottom w:val="single" w:sz="4" w:space="0" w:color="auto"/>
              <w:right w:val="single" w:sz="4" w:space="0" w:color="auto"/>
            </w:tcBorders>
            <w:shd w:val="clear" w:color="auto" w:fill="auto"/>
          </w:tcPr>
          <w:p w14:paraId="40ECECEE" w14:textId="77777777" w:rsidR="00161598" w:rsidRPr="00DB6AA6" w:rsidRDefault="00161598" w:rsidP="007C3BFC">
            <w:r w:rsidRPr="00DB6AA6">
              <w:t>Approve</w:t>
            </w:r>
            <w:r>
              <w:t>r</w:t>
            </w:r>
          </w:p>
        </w:tc>
      </w:tr>
      <w:tr w:rsidR="00161598" w:rsidRPr="00DB6AA6" w14:paraId="37EC0822" w14:textId="77777777" w:rsidTr="00ED5E1C">
        <w:tc>
          <w:tcPr>
            <w:tcW w:w="1197" w:type="dxa"/>
            <w:tcBorders>
              <w:top w:val="single" w:sz="4" w:space="0" w:color="auto"/>
              <w:left w:val="single" w:sz="4" w:space="0" w:color="auto"/>
              <w:bottom w:val="single" w:sz="4" w:space="0" w:color="auto"/>
              <w:right w:val="single" w:sz="4" w:space="0" w:color="auto"/>
            </w:tcBorders>
            <w:shd w:val="clear" w:color="auto" w:fill="auto"/>
          </w:tcPr>
          <w:p w14:paraId="25D9CF6F" w14:textId="77777777" w:rsidR="00161598" w:rsidRPr="00DB6AA6" w:rsidRDefault="00161598" w:rsidP="007C3BFC">
            <w:r w:rsidRPr="00DB6AA6">
              <w:t>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FF79910" w14:textId="5D2FB506" w:rsidR="00161598" w:rsidRPr="00DB6AA6" w:rsidRDefault="00F23AAA" w:rsidP="007C3BFC">
            <w:r>
              <w:t>8/11/2020</w:t>
            </w: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8B7B615" w14:textId="77777777" w:rsidR="00161598" w:rsidRPr="00DB6AA6" w:rsidRDefault="00161598" w:rsidP="007C3BFC">
            <w:r w:rsidRPr="00DB6AA6">
              <w:t>Initial issue</w:t>
            </w:r>
          </w:p>
        </w:tc>
        <w:tc>
          <w:tcPr>
            <w:tcW w:w="1509" w:type="dxa"/>
            <w:tcBorders>
              <w:top w:val="single" w:sz="4" w:space="0" w:color="auto"/>
              <w:left w:val="single" w:sz="4" w:space="0" w:color="auto"/>
              <w:bottom w:val="single" w:sz="4" w:space="0" w:color="auto"/>
              <w:right w:val="single" w:sz="4" w:space="0" w:color="auto"/>
            </w:tcBorders>
          </w:tcPr>
          <w:p w14:paraId="4AD1111B" w14:textId="77777777" w:rsidR="00161598" w:rsidRPr="00DB6AA6" w:rsidRDefault="00161598" w:rsidP="007C3BFC"/>
        </w:tc>
        <w:tc>
          <w:tcPr>
            <w:tcW w:w="1771" w:type="dxa"/>
            <w:tcBorders>
              <w:top w:val="single" w:sz="4" w:space="0" w:color="auto"/>
              <w:left w:val="single" w:sz="4" w:space="0" w:color="auto"/>
              <w:bottom w:val="single" w:sz="4" w:space="0" w:color="auto"/>
              <w:right w:val="single" w:sz="4" w:space="0" w:color="auto"/>
            </w:tcBorders>
            <w:shd w:val="clear" w:color="auto" w:fill="auto"/>
          </w:tcPr>
          <w:p w14:paraId="518A0B9B" w14:textId="77777777" w:rsidR="00161598" w:rsidRPr="00DB6AA6" w:rsidRDefault="00161598" w:rsidP="007C3BFC"/>
        </w:tc>
      </w:tr>
      <w:tr w:rsidR="00161598" w:rsidRPr="00DB6AA6" w14:paraId="05DC10BC" w14:textId="77777777" w:rsidTr="00ED5E1C">
        <w:trPr>
          <w:trHeight w:val="576"/>
        </w:trPr>
        <w:tc>
          <w:tcPr>
            <w:tcW w:w="1197" w:type="dxa"/>
            <w:tcBorders>
              <w:top w:val="single" w:sz="4" w:space="0" w:color="auto"/>
              <w:left w:val="single" w:sz="4" w:space="0" w:color="auto"/>
              <w:bottom w:val="single" w:sz="4" w:space="0" w:color="auto"/>
              <w:right w:val="single" w:sz="4" w:space="0" w:color="auto"/>
            </w:tcBorders>
            <w:shd w:val="clear" w:color="auto" w:fill="auto"/>
          </w:tcPr>
          <w:p w14:paraId="7500DD7C" w14:textId="77777777" w:rsidR="00161598" w:rsidRPr="00DB6AA6" w:rsidRDefault="00161598" w:rsidP="007C3BFC"/>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3DD5C8" w14:textId="77777777" w:rsidR="00161598" w:rsidRPr="00DB6AA6" w:rsidRDefault="00161598" w:rsidP="007C3BFC"/>
        </w:tc>
        <w:tc>
          <w:tcPr>
            <w:tcW w:w="4079" w:type="dxa"/>
            <w:tcBorders>
              <w:top w:val="single" w:sz="4" w:space="0" w:color="auto"/>
              <w:left w:val="single" w:sz="4" w:space="0" w:color="auto"/>
              <w:bottom w:val="single" w:sz="4" w:space="0" w:color="auto"/>
              <w:right w:val="single" w:sz="4" w:space="0" w:color="auto"/>
            </w:tcBorders>
            <w:shd w:val="clear" w:color="auto" w:fill="auto"/>
          </w:tcPr>
          <w:p w14:paraId="083F3DB0" w14:textId="77777777" w:rsidR="00161598" w:rsidRPr="00DB6AA6" w:rsidRDefault="00161598" w:rsidP="007C3BFC">
            <w:pPr>
              <w:rPr>
                <w:rFonts w:cs="Arial"/>
              </w:rPr>
            </w:pPr>
          </w:p>
        </w:tc>
        <w:tc>
          <w:tcPr>
            <w:tcW w:w="1509" w:type="dxa"/>
            <w:tcBorders>
              <w:top w:val="single" w:sz="4" w:space="0" w:color="auto"/>
              <w:left w:val="single" w:sz="4" w:space="0" w:color="auto"/>
              <w:bottom w:val="single" w:sz="4" w:space="0" w:color="auto"/>
              <w:right w:val="single" w:sz="4" w:space="0" w:color="auto"/>
            </w:tcBorders>
          </w:tcPr>
          <w:p w14:paraId="7D2E4F38" w14:textId="77777777" w:rsidR="00161598" w:rsidRPr="00DB6AA6" w:rsidRDefault="00161598" w:rsidP="007C3BFC"/>
        </w:tc>
        <w:tc>
          <w:tcPr>
            <w:tcW w:w="1771" w:type="dxa"/>
            <w:tcBorders>
              <w:top w:val="single" w:sz="4" w:space="0" w:color="auto"/>
              <w:left w:val="single" w:sz="4" w:space="0" w:color="auto"/>
              <w:bottom w:val="single" w:sz="4" w:space="0" w:color="auto"/>
              <w:right w:val="single" w:sz="4" w:space="0" w:color="auto"/>
            </w:tcBorders>
            <w:shd w:val="clear" w:color="auto" w:fill="auto"/>
          </w:tcPr>
          <w:p w14:paraId="74A1FFB7" w14:textId="77777777" w:rsidR="00161598" w:rsidRPr="00DB6AA6" w:rsidRDefault="00161598" w:rsidP="007C3BFC"/>
        </w:tc>
      </w:tr>
    </w:tbl>
    <w:p w14:paraId="667ABC82" w14:textId="77777777" w:rsidR="00161598" w:rsidRDefault="00161598" w:rsidP="007C3BFC">
      <w:pPr>
        <w:rPr>
          <w:rFonts w:ascii="Arial" w:hAnsi="Arial" w:cs="Arial"/>
        </w:rPr>
      </w:pPr>
    </w:p>
    <w:p w14:paraId="6E6644A2" w14:textId="77777777" w:rsidR="00161598" w:rsidRPr="00161598" w:rsidRDefault="00161598" w:rsidP="007C3BFC">
      <w:pPr>
        <w:rPr>
          <w:lang w:eastAsia="ja-JP"/>
        </w:rPr>
      </w:pPr>
    </w:p>
    <w:sectPr w:rsidR="00161598" w:rsidRPr="001615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C799" w14:textId="77777777" w:rsidR="00B0223C" w:rsidRDefault="00B0223C" w:rsidP="00DB3BB3">
      <w:r>
        <w:separator/>
      </w:r>
    </w:p>
  </w:endnote>
  <w:endnote w:type="continuationSeparator" w:id="0">
    <w:p w14:paraId="2D6AF6CC" w14:textId="77777777" w:rsidR="00B0223C" w:rsidRDefault="00B0223C" w:rsidP="00DB3BB3">
      <w:r>
        <w:continuationSeparator/>
      </w:r>
    </w:p>
  </w:endnote>
  <w:endnote w:type="continuationNotice" w:id="1">
    <w:p w14:paraId="14AD8552" w14:textId="77777777" w:rsidR="00B0223C" w:rsidRDefault="00B02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F1CA2" w14:paraId="63155B15" w14:textId="77777777">
      <w:tc>
        <w:tcPr>
          <w:tcW w:w="918" w:type="dxa"/>
        </w:tcPr>
        <w:p w14:paraId="354E9BAF" w14:textId="7C2554DD" w:rsidR="008F1CA2" w:rsidRPr="00834F8D" w:rsidRDefault="008F1CA2">
          <w:pPr>
            <w:pStyle w:val="Footer"/>
            <w:jc w:val="right"/>
            <w:rPr>
              <w:rFonts w:ascii="Arial" w:hAnsi="Arial" w:cs="Arial"/>
              <w:b/>
              <w:bCs/>
              <w:color w:val="4F81BD" w:themeColor="accent1"/>
              <w14:numForm w14:val="oldStyle"/>
            </w:rPr>
          </w:pP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834F8D">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00A931F6" w:rsidRPr="00A931F6">
            <w:rPr>
              <w:rFonts w:ascii="Arial" w:hAnsi="Arial" w:cs="Arial"/>
              <w:b/>
              <w:bCs/>
              <w:noProof/>
              <w14:shadow w14:blurRad="50800" w14:dist="38100" w14:dir="2700000" w14:sx="100000" w14:sy="100000" w14:kx="0" w14:ky="0" w14:algn="tl">
                <w14:srgbClr w14:val="000000">
                  <w14:alpha w14:val="60000"/>
                </w14:srgbClr>
              </w14:shadow>
              <w14:numForm w14:val="oldStyle"/>
            </w:rPr>
            <w:t>2</w:t>
          </w:r>
          <w:r w:rsidRPr="00834F8D">
            <w:rPr>
              <w:rFonts w:ascii="Arial" w:hAnsi="Arial" w:cs="Arial"/>
              <w:b/>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B761BE" w14:textId="77777777" w:rsidR="008F1CA2" w:rsidRPr="00A45FF1" w:rsidRDefault="008F1CA2" w:rsidP="00834F8D">
          <w:pPr>
            <w:pStyle w:val="Footer"/>
            <w:rPr>
              <w:rFonts w:ascii="Arial" w:hAnsi="Arial" w:cs="Arial"/>
            </w:rPr>
          </w:pPr>
          <w:r w:rsidRPr="00A45FF1">
            <w:rPr>
              <w:rFonts w:ascii="Arial" w:hAnsi="Arial" w:cs="Arial"/>
            </w:rPr>
            <w:t>Printed copies are for reference only. Controlled version available on SharePoint.</w:t>
          </w:r>
        </w:p>
        <w:p w14:paraId="4D2D6F58" w14:textId="58323DB4" w:rsidR="008F1CA2" w:rsidRPr="00A45FF1" w:rsidRDefault="008F1CA2" w:rsidP="0027381C">
          <w:pPr>
            <w:pStyle w:val="Footer"/>
            <w:rPr>
              <w:rFonts w:ascii="Arial" w:hAnsi="Arial" w:cs="Arial"/>
            </w:rPr>
          </w:pPr>
          <w:r w:rsidRPr="00A45FF1">
            <w:rPr>
              <w:rFonts w:ascii="Arial" w:hAnsi="Arial" w:cs="Arial"/>
            </w:rPr>
            <w:t xml:space="preserve">Date printed: </w:t>
          </w:r>
          <w:r w:rsidRPr="00A45FF1">
            <w:rPr>
              <w:rFonts w:ascii="Arial" w:hAnsi="Arial" w:cs="Arial"/>
            </w:rPr>
            <w:fldChar w:fldCharType="begin"/>
          </w:r>
          <w:r w:rsidRPr="00A45FF1">
            <w:rPr>
              <w:rFonts w:ascii="Arial" w:hAnsi="Arial" w:cs="Arial"/>
            </w:rPr>
            <w:instrText xml:space="preserve"> DATE \@ "M/d/yyyy" </w:instrText>
          </w:r>
          <w:r w:rsidR="00E2545F">
            <w:rPr>
              <w:rFonts w:ascii="Arial" w:hAnsi="Arial" w:cs="Arial"/>
            </w:rPr>
            <w:fldChar w:fldCharType="separate"/>
          </w:r>
          <w:r w:rsidR="00E2545F">
            <w:rPr>
              <w:rFonts w:ascii="Arial" w:hAnsi="Arial" w:cs="Arial"/>
              <w:noProof/>
            </w:rPr>
            <w:t>11/15/2022</w:t>
          </w:r>
          <w:r w:rsidRPr="00A45FF1">
            <w:rPr>
              <w:rFonts w:ascii="Arial" w:hAnsi="Arial" w:cs="Arial"/>
            </w:rPr>
            <w:fldChar w:fldCharType="end"/>
          </w:r>
        </w:p>
      </w:tc>
    </w:tr>
  </w:tbl>
  <w:p w14:paraId="455425D8" w14:textId="77777777" w:rsidR="008F1CA2" w:rsidRDefault="008F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3808" w14:textId="77777777" w:rsidR="00B0223C" w:rsidRDefault="00B0223C" w:rsidP="00DB3BB3">
      <w:r>
        <w:separator/>
      </w:r>
    </w:p>
  </w:footnote>
  <w:footnote w:type="continuationSeparator" w:id="0">
    <w:p w14:paraId="138817E3" w14:textId="77777777" w:rsidR="00B0223C" w:rsidRDefault="00B0223C" w:rsidP="00DB3BB3">
      <w:r>
        <w:continuationSeparator/>
      </w:r>
    </w:p>
  </w:footnote>
  <w:footnote w:type="continuationNotice" w:id="1">
    <w:p w14:paraId="63564BA4" w14:textId="77777777" w:rsidR="00B0223C" w:rsidRDefault="00B02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1620"/>
    </w:tblGrid>
    <w:tr w:rsidR="008F1CA2" w:rsidRPr="00383BA6" w14:paraId="08506F33" w14:textId="77777777" w:rsidTr="0548E306">
      <w:trPr>
        <w:trHeight w:val="885"/>
      </w:trPr>
      <w:tc>
        <w:tcPr>
          <w:tcW w:w="3798" w:type="dxa"/>
          <w:gridSpan w:val="2"/>
          <w:tcBorders>
            <w:right w:val="nil"/>
          </w:tcBorders>
        </w:tcPr>
        <w:p w14:paraId="127F4A19" w14:textId="404698A5" w:rsidR="008F1CA2" w:rsidRPr="00383BA6" w:rsidRDefault="0548E306" w:rsidP="00A56EDC">
          <w:pPr>
            <w:pStyle w:val="Header"/>
            <w:rPr>
              <w:rFonts w:ascii="Arial" w:hAnsi="Arial" w:cs="Arial"/>
              <w:i/>
              <w:sz w:val="18"/>
            </w:rPr>
          </w:pPr>
          <w:r>
            <w:rPr>
              <w:noProof/>
            </w:rPr>
            <w:drawing>
              <wp:inline distT="0" distB="0" distL="0" distR="0" wp14:anchorId="6F5AC988" wp14:editId="1A3A6579">
                <wp:extent cx="2342951" cy="469900"/>
                <wp:effectExtent l="0" t="0" r="635" b="6350"/>
                <wp:docPr id="148221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5670" w:type="dxa"/>
          <w:gridSpan w:val="3"/>
        </w:tcPr>
        <w:p w14:paraId="46CC1704" w14:textId="77777777" w:rsidR="008F1CA2" w:rsidRPr="00383BA6" w:rsidRDefault="008F1CA2" w:rsidP="00630984">
          <w:pPr>
            <w:pStyle w:val="Header"/>
            <w:rPr>
              <w:rFonts w:ascii="Arial" w:hAnsi="Arial" w:cs="Arial"/>
              <w:i/>
              <w:sz w:val="18"/>
              <w:szCs w:val="18"/>
            </w:rPr>
          </w:pPr>
          <w:r>
            <w:rPr>
              <w:rFonts w:ascii="Arial" w:hAnsi="Arial" w:cs="Arial"/>
              <w:i/>
              <w:sz w:val="18"/>
              <w:szCs w:val="18"/>
            </w:rPr>
            <w:t>Document Title</w:t>
          </w:r>
        </w:p>
        <w:p w14:paraId="7E546FC2" w14:textId="15F40D02" w:rsidR="008F1CA2" w:rsidRPr="00A45FF1" w:rsidRDefault="00B64483" w:rsidP="00B573F4">
          <w:pPr>
            <w:pStyle w:val="Header"/>
            <w:rPr>
              <w:rFonts w:ascii="Arial" w:hAnsi="Arial" w:cs="Arial"/>
              <w:b/>
            </w:rPr>
          </w:pPr>
          <w:r>
            <w:rPr>
              <w:rFonts w:ascii="Arial" w:hAnsi="Arial" w:cs="Arial"/>
              <w:b/>
            </w:rPr>
            <w:t>EIC Roof Access Permit</w:t>
          </w:r>
        </w:p>
      </w:tc>
    </w:tr>
    <w:tr w:rsidR="008F1CA2" w:rsidRPr="00383BA6" w14:paraId="3A20031F" w14:textId="77777777" w:rsidTr="0548E306">
      <w:trPr>
        <w:trHeight w:val="273"/>
      </w:trPr>
      <w:tc>
        <w:tcPr>
          <w:tcW w:w="2376" w:type="dxa"/>
        </w:tcPr>
        <w:p w14:paraId="5EA72F7C" w14:textId="5374488D" w:rsidR="008F1CA2" w:rsidRPr="00383BA6" w:rsidRDefault="008F1CA2" w:rsidP="00A56EDC">
          <w:pPr>
            <w:pStyle w:val="Header"/>
            <w:rPr>
              <w:rFonts w:ascii="Arial" w:hAnsi="Arial" w:cs="Arial"/>
              <w:i/>
              <w:sz w:val="18"/>
              <w:szCs w:val="18"/>
            </w:rPr>
          </w:pPr>
          <w:r>
            <w:rPr>
              <w:rFonts w:ascii="Arial" w:hAnsi="Arial" w:cs="Arial"/>
              <w:i/>
              <w:sz w:val="18"/>
              <w:szCs w:val="18"/>
            </w:rPr>
            <w:t xml:space="preserve">Current Revision </w:t>
          </w:r>
          <w:r w:rsidRPr="00383BA6">
            <w:rPr>
              <w:rFonts w:ascii="Arial" w:hAnsi="Arial" w:cs="Arial"/>
              <w:i/>
              <w:sz w:val="18"/>
              <w:szCs w:val="18"/>
            </w:rPr>
            <w:t>Date</w:t>
          </w:r>
        </w:p>
        <w:p w14:paraId="4ED59392" w14:textId="4C446CE2" w:rsidR="008F1CA2" w:rsidRPr="00383BA6" w:rsidRDefault="001A3F20" w:rsidP="001A3F20">
          <w:pPr>
            <w:pStyle w:val="Header"/>
            <w:jc w:val="center"/>
            <w:rPr>
              <w:rFonts w:ascii="Arial" w:hAnsi="Arial" w:cs="Arial"/>
              <w:b/>
              <w:sz w:val="20"/>
            </w:rPr>
          </w:pPr>
          <w:r>
            <w:rPr>
              <w:rFonts w:ascii="Arial" w:hAnsi="Arial" w:cs="Arial"/>
              <w:b/>
              <w:sz w:val="20"/>
            </w:rPr>
            <w:t>11</w:t>
          </w:r>
          <w:r w:rsidR="00B64483">
            <w:rPr>
              <w:rFonts w:ascii="Arial" w:hAnsi="Arial" w:cs="Arial"/>
              <w:b/>
              <w:sz w:val="20"/>
            </w:rPr>
            <w:t xml:space="preserve"> </w:t>
          </w:r>
          <w:r>
            <w:rPr>
              <w:rFonts w:ascii="Arial" w:hAnsi="Arial" w:cs="Arial"/>
              <w:b/>
              <w:sz w:val="20"/>
            </w:rPr>
            <w:t>AUG</w:t>
          </w:r>
          <w:r w:rsidR="00B64483">
            <w:rPr>
              <w:rFonts w:ascii="Arial" w:hAnsi="Arial" w:cs="Arial"/>
              <w:b/>
              <w:sz w:val="20"/>
            </w:rPr>
            <w:t xml:space="preserve"> 2020</w:t>
          </w:r>
        </w:p>
      </w:tc>
      <w:tc>
        <w:tcPr>
          <w:tcW w:w="2591" w:type="dxa"/>
          <w:gridSpan w:val="2"/>
        </w:tcPr>
        <w:p w14:paraId="728B149D" w14:textId="08EAE0B2" w:rsidR="008F1CA2" w:rsidRPr="00383BA6" w:rsidRDefault="008F1CA2" w:rsidP="00A56EDC">
          <w:pPr>
            <w:pStyle w:val="Header"/>
            <w:rPr>
              <w:rFonts w:ascii="Arial" w:hAnsi="Arial" w:cs="Arial"/>
              <w:i/>
              <w:sz w:val="18"/>
            </w:rPr>
          </w:pPr>
          <w:r>
            <w:rPr>
              <w:rFonts w:ascii="Arial" w:hAnsi="Arial" w:cs="Arial"/>
              <w:i/>
              <w:sz w:val="18"/>
            </w:rPr>
            <w:t>Origin Date</w:t>
          </w:r>
        </w:p>
        <w:p w14:paraId="5CA2BD4D" w14:textId="3A76D2B5" w:rsidR="008F1CA2" w:rsidRPr="00383BA6" w:rsidRDefault="00B64483" w:rsidP="00A56EDC">
          <w:pPr>
            <w:pStyle w:val="Header"/>
            <w:jc w:val="center"/>
            <w:rPr>
              <w:rFonts w:ascii="Arial" w:hAnsi="Arial" w:cs="Arial"/>
              <w:b/>
              <w:sz w:val="20"/>
            </w:rPr>
          </w:pPr>
          <w:r>
            <w:rPr>
              <w:rFonts w:ascii="Arial" w:hAnsi="Arial" w:cs="Arial"/>
              <w:b/>
              <w:sz w:val="20"/>
            </w:rPr>
            <w:t>26 MAY 2020</w:t>
          </w:r>
        </w:p>
      </w:tc>
      <w:tc>
        <w:tcPr>
          <w:tcW w:w="2881" w:type="dxa"/>
        </w:tcPr>
        <w:p w14:paraId="6A450CF6" w14:textId="196DF526" w:rsidR="008F1CA2" w:rsidRDefault="008F1CA2" w:rsidP="00A56EDC">
          <w:pPr>
            <w:pStyle w:val="Header"/>
            <w:rPr>
              <w:rFonts w:ascii="Arial" w:hAnsi="Arial" w:cs="Arial"/>
              <w:i/>
              <w:sz w:val="18"/>
            </w:rPr>
          </w:pPr>
          <w:r>
            <w:rPr>
              <w:rFonts w:ascii="Arial" w:hAnsi="Arial" w:cs="Arial"/>
              <w:i/>
              <w:sz w:val="18"/>
            </w:rPr>
            <w:t>Document Number</w:t>
          </w:r>
        </w:p>
        <w:p w14:paraId="760F18F9" w14:textId="75D21D6A" w:rsidR="008F1CA2" w:rsidRPr="00CB2887" w:rsidRDefault="00B3649B" w:rsidP="001A3F20">
          <w:pPr>
            <w:pStyle w:val="Header"/>
            <w:jc w:val="center"/>
            <w:rPr>
              <w:rFonts w:ascii="Arial" w:hAnsi="Arial" w:cs="Arial"/>
              <w:i/>
              <w:sz w:val="18"/>
            </w:rPr>
          </w:pPr>
          <w:r>
            <w:rPr>
              <w:rFonts w:ascii="Arial" w:hAnsi="Arial" w:cs="Arial"/>
              <w:b/>
            </w:rPr>
            <w:t>F-</w:t>
          </w:r>
          <w:r w:rsidR="001A3F20">
            <w:rPr>
              <w:rFonts w:ascii="Arial" w:hAnsi="Arial" w:cs="Arial"/>
              <w:b/>
            </w:rPr>
            <w:t>059</w:t>
          </w:r>
          <w:r w:rsidR="008F1CA2">
            <w:rPr>
              <w:rFonts w:ascii="Arial" w:hAnsi="Arial" w:cs="Arial"/>
              <w:b/>
            </w:rPr>
            <w:t>-EIC</w:t>
          </w:r>
        </w:p>
      </w:tc>
      <w:tc>
        <w:tcPr>
          <w:tcW w:w="1620" w:type="dxa"/>
        </w:tcPr>
        <w:p w14:paraId="0217C24E" w14:textId="77777777" w:rsidR="008F1CA2" w:rsidRPr="00383BA6" w:rsidRDefault="008F1CA2" w:rsidP="00CB2887">
          <w:pPr>
            <w:pStyle w:val="Header"/>
            <w:rPr>
              <w:rFonts w:ascii="Arial" w:hAnsi="Arial" w:cs="Arial"/>
              <w:i/>
              <w:sz w:val="18"/>
              <w:szCs w:val="18"/>
            </w:rPr>
          </w:pPr>
          <w:r>
            <w:rPr>
              <w:rFonts w:ascii="Arial" w:hAnsi="Arial" w:cs="Arial"/>
              <w:i/>
              <w:sz w:val="18"/>
              <w:szCs w:val="18"/>
            </w:rPr>
            <w:t>Rev Level</w:t>
          </w:r>
        </w:p>
        <w:p w14:paraId="31919C25" w14:textId="6485EA9F" w:rsidR="008F1CA2" w:rsidRPr="005151F8" w:rsidRDefault="008F1CA2" w:rsidP="00CB2887">
          <w:pPr>
            <w:pStyle w:val="Header"/>
            <w:jc w:val="center"/>
            <w:rPr>
              <w:rFonts w:ascii="Arial" w:hAnsi="Arial" w:cs="Arial"/>
              <w:b/>
              <w:sz w:val="20"/>
              <w:szCs w:val="20"/>
            </w:rPr>
          </w:pPr>
          <w:r>
            <w:rPr>
              <w:rFonts w:ascii="Arial" w:hAnsi="Arial" w:cs="Arial"/>
              <w:b/>
            </w:rPr>
            <w:t>A</w:t>
          </w:r>
        </w:p>
      </w:tc>
    </w:tr>
  </w:tbl>
  <w:p w14:paraId="79248144" w14:textId="77777777" w:rsidR="008F1CA2" w:rsidRDefault="008F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9ED"/>
    <w:multiLevelType w:val="hybridMultilevel"/>
    <w:tmpl w:val="3474B4F2"/>
    <w:lvl w:ilvl="0" w:tplc="778245EC">
      <w:numFmt w:val="bullet"/>
      <w:lvlText w:val="-"/>
      <w:lvlJc w:val="left"/>
      <w:pPr>
        <w:tabs>
          <w:tab w:val="num" w:pos="2160"/>
        </w:tabs>
        <w:ind w:left="216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5924DC"/>
    <w:multiLevelType w:val="hybridMultilevel"/>
    <w:tmpl w:val="7BB6788C"/>
    <w:lvl w:ilvl="0" w:tplc="778245E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621CB"/>
    <w:multiLevelType w:val="hybridMultilevel"/>
    <w:tmpl w:val="66BA70D2"/>
    <w:lvl w:ilvl="0" w:tplc="778245E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78245EC">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C3EAD"/>
    <w:multiLevelType w:val="hybridMultilevel"/>
    <w:tmpl w:val="55CA86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D242D"/>
    <w:multiLevelType w:val="hybridMultilevel"/>
    <w:tmpl w:val="F080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1F22"/>
    <w:multiLevelType w:val="hybridMultilevel"/>
    <w:tmpl w:val="48C071D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0133B6A"/>
    <w:multiLevelType w:val="multilevel"/>
    <w:tmpl w:val="394A1BA0"/>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A501B7"/>
    <w:multiLevelType w:val="hybridMultilevel"/>
    <w:tmpl w:val="F4646B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FF3BF6"/>
    <w:multiLevelType w:val="hybridMultilevel"/>
    <w:tmpl w:val="23528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1B75A1"/>
    <w:multiLevelType w:val="hybridMultilevel"/>
    <w:tmpl w:val="CCAA09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536AB5"/>
    <w:multiLevelType w:val="hybridMultilevel"/>
    <w:tmpl w:val="CD28F75C"/>
    <w:lvl w:ilvl="0" w:tplc="778245EC">
      <w:numFmt w:val="bullet"/>
      <w:lvlText w:val="-"/>
      <w:lvlJc w:val="left"/>
      <w:pPr>
        <w:tabs>
          <w:tab w:val="num" w:pos="2880"/>
        </w:tabs>
        <w:ind w:left="28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D677D"/>
    <w:multiLevelType w:val="hybridMultilevel"/>
    <w:tmpl w:val="0166E9AE"/>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E0B0C49"/>
    <w:multiLevelType w:val="hybridMultilevel"/>
    <w:tmpl w:val="D69E2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46E148C"/>
    <w:multiLevelType w:val="hybridMultilevel"/>
    <w:tmpl w:val="F392B7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DE3D3E"/>
    <w:multiLevelType w:val="hybridMultilevel"/>
    <w:tmpl w:val="6728F00E"/>
    <w:lvl w:ilvl="0" w:tplc="778245EC">
      <w:numFmt w:val="bullet"/>
      <w:lvlText w:val="-"/>
      <w:lvlJc w:val="left"/>
      <w:pPr>
        <w:tabs>
          <w:tab w:val="num" w:pos="2160"/>
        </w:tabs>
        <w:ind w:left="216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C7004"/>
    <w:multiLevelType w:val="hybridMultilevel"/>
    <w:tmpl w:val="562439D0"/>
    <w:lvl w:ilvl="0" w:tplc="9A90FD3C">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A90FD3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F4229"/>
    <w:multiLevelType w:val="hybridMultilevel"/>
    <w:tmpl w:val="C722103E"/>
    <w:lvl w:ilvl="0" w:tplc="778245EC">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87B4630"/>
    <w:multiLevelType w:val="hybridMultilevel"/>
    <w:tmpl w:val="C536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13"/>
  </w:num>
  <w:num w:numId="4">
    <w:abstractNumId w:val="10"/>
  </w:num>
  <w:num w:numId="5">
    <w:abstractNumId w:val="18"/>
  </w:num>
  <w:num w:numId="6">
    <w:abstractNumId w:val="5"/>
  </w:num>
  <w:num w:numId="7">
    <w:abstractNumId w:val="9"/>
  </w:num>
  <w:num w:numId="8">
    <w:abstractNumId w:val="12"/>
  </w:num>
  <w:num w:numId="9">
    <w:abstractNumId w:val="11"/>
  </w:num>
  <w:num w:numId="10">
    <w:abstractNumId w:val="0"/>
  </w:num>
  <w:num w:numId="11">
    <w:abstractNumId w:val="2"/>
  </w:num>
  <w:num w:numId="12">
    <w:abstractNumId w:val="3"/>
  </w:num>
  <w:num w:numId="13">
    <w:abstractNumId w:val="15"/>
  </w:num>
  <w:num w:numId="14">
    <w:abstractNumId w:val="17"/>
  </w:num>
  <w:num w:numId="15">
    <w:abstractNumId w:val="16"/>
  </w:num>
  <w:num w:numId="16">
    <w:abstractNumId w:val="4"/>
  </w:num>
  <w:num w:numId="17">
    <w:abstractNumId w:val="6"/>
  </w:num>
  <w:num w:numId="18">
    <w:abstractNumId w:val="8"/>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3"/>
    <w:rsid w:val="00000063"/>
    <w:rsid w:val="00000CED"/>
    <w:rsid w:val="00007991"/>
    <w:rsid w:val="00020DBE"/>
    <w:rsid w:val="00021287"/>
    <w:rsid w:val="00022E47"/>
    <w:rsid w:val="00026FC1"/>
    <w:rsid w:val="0003177D"/>
    <w:rsid w:val="00034714"/>
    <w:rsid w:val="00034E70"/>
    <w:rsid w:val="000431B3"/>
    <w:rsid w:val="00046546"/>
    <w:rsid w:val="00047D11"/>
    <w:rsid w:val="000527FE"/>
    <w:rsid w:val="000662C0"/>
    <w:rsid w:val="000700EA"/>
    <w:rsid w:val="00074C9C"/>
    <w:rsid w:val="0007561D"/>
    <w:rsid w:val="00081415"/>
    <w:rsid w:val="00086CEE"/>
    <w:rsid w:val="00096AD1"/>
    <w:rsid w:val="00097BFF"/>
    <w:rsid w:val="000B393A"/>
    <w:rsid w:val="000B4FAF"/>
    <w:rsid w:val="000B6E44"/>
    <w:rsid w:val="000B7549"/>
    <w:rsid w:val="000B7D3D"/>
    <w:rsid w:val="000C7543"/>
    <w:rsid w:val="000D6383"/>
    <w:rsid w:val="000D751D"/>
    <w:rsid w:val="000E05F6"/>
    <w:rsid w:val="000E10B9"/>
    <w:rsid w:val="000E4268"/>
    <w:rsid w:val="000F36F4"/>
    <w:rsid w:val="00103DF3"/>
    <w:rsid w:val="00105383"/>
    <w:rsid w:val="00105BBD"/>
    <w:rsid w:val="001069D0"/>
    <w:rsid w:val="00107F16"/>
    <w:rsid w:val="0011653A"/>
    <w:rsid w:val="0012292E"/>
    <w:rsid w:val="00122EBE"/>
    <w:rsid w:val="0012775E"/>
    <w:rsid w:val="00133E8F"/>
    <w:rsid w:val="001420E5"/>
    <w:rsid w:val="00144C36"/>
    <w:rsid w:val="00161598"/>
    <w:rsid w:val="00163A8E"/>
    <w:rsid w:val="0017086D"/>
    <w:rsid w:val="001747EB"/>
    <w:rsid w:val="001831B7"/>
    <w:rsid w:val="00183454"/>
    <w:rsid w:val="00195440"/>
    <w:rsid w:val="001A1837"/>
    <w:rsid w:val="001A2F7F"/>
    <w:rsid w:val="001A3F20"/>
    <w:rsid w:val="001A3F61"/>
    <w:rsid w:val="001B0910"/>
    <w:rsid w:val="001C1F85"/>
    <w:rsid w:val="001C3713"/>
    <w:rsid w:val="001C5021"/>
    <w:rsid w:val="001D4672"/>
    <w:rsid w:val="001D4688"/>
    <w:rsid w:val="001E4381"/>
    <w:rsid w:val="001E694D"/>
    <w:rsid w:val="001F0A08"/>
    <w:rsid w:val="00201BED"/>
    <w:rsid w:val="002116C8"/>
    <w:rsid w:val="002139E2"/>
    <w:rsid w:val="0021511E"/>
    <w:rsid w:val="00216E0F"/>
    <w:rsid w:val="002172C6"/>
    <w:rsid w:val="002177E8"/>
    <w:rsid w:val="00222A88"/>
    <w:rsid w:val="002335C4"/>
    <w:rsid w:val="00242025"/>
    <w:rsid w:val="00245F3D"/>
    <w:rsid w:val="00253C36"/>
    <w:rsid w:val="00254244"/>
    <w:rsid w:val="002621AB"/>
    <w:rsid w:val="0027227D"/>
    <w:rsid w:val="00272B0D"/>
    <w:rsid w:val="0027381C"/>
    <w:rsid w:val="0028070D"/>
    <w:rsid w:val="0028678B"/>
    <w:rsid w:val="00290238"/>
    <w:rsid w:val="00292B34"/>
    <w:rsid w:val="00293293"/>
    <w:rsid w:val="0029421F"/>
    <w:rsid w:val="002964A1"/>
    <w:rsid w:val="00297EBC"/>
    <w:rsid w:val="002B48C6"/>
    <w:rsid w:val="002B5895"/>
    <w:rsid w:val="002B689D"/>
    <w:rsid w:val="002C2772"/>
    <w:rsid w:val="002C2D57"/>
    <w:rsid w:val="002C5067"/>
    <w:rsid w:val="002D06CB"/>
    <w:rsid w:val="002D16F0"/>
    <w:rsid w:val="002D395A"/>
    <w:rsid w:val="002E72D3"/>
    <w:rsid w:val="002F3D17"/>
    <w:rsid w:val="002F5F34"/>
    <w:rsid w:val="0030135F"/>
    <w:rsid w:val="00327BF9"/>
    <w:rsid w:val="003347A6"/>
    <w:rsid w:val="00335200"/>
    <w:rsid w:val="00337E6A"/>
    <w:rsid w:val="003421DE"/>
    <w:rsid w:val="003451F7"/>
    <w:rsid w:val="00346F57"/>
    <w:rsid w:val="003560B0"/>
    <w:rsid w:val="00360865"/>
    <w:rsid w:val="003831D4"/>
    <w:rsid w:val="003913B6"/>
    <w:rsid w:val="003916C8"/>
    <w:rsid w:val="00394FB3"/>
    <w:rsid w:val="00397A76"/>
    <w:rsid w:val="003A46A3"/>
    <w:rsid w:val="003A64F2"/>
    <w:rsid w:val="003B735C"/>
    <w:rsid w:val="003C6044"/>
    <w:rsid w:val="003D1A38"/>
    <w:rsid w:val="003D1D87"/>
    <w:rsid w:val="003D5319"/>
    <w:rsid w:val="003E2502"/>
    <w:rsid w:val="003F02CE"/>
    <w:rsid w:val="003F087C"/>
    <w:rsid w:val="003F39AE"/>
    <w:rsid w:val="003F6E3A"/>
    <w:rsid w:val="003F74AF"/>
    <w:rsid w:val="00406B2A"/>
    <w:rsid w:val="00411026"/>
    <w:rsid w:val="00411514"/>
    <w:rsid w:val="004177E5"/>
    <w:rsid w:val="00426021"/>
    <w:rsid w:val="004278B9"/>
    <w:rsid w:val="004306AA"/>
    <w:rsid w:val="0043095F"/>
    <w:rsid w:val="004326BB"/>
    <w:rsid w:val="00434A5A"/>
    <w:rsid w:val="00437F2C"/>
    <w:rsid w:val="00441187"/>
    <w:rsid w:val="00441944"/>
    <w:rsid w:val="004419D3"/>
    <w:rsid w:val="004423AD"/>
    <w:rsid w:val="00443751"/>
    <w:rsid w:val="00445221"/>
    <w:rsid w:val="00445F96"/>
    <w:rsid w:val="0045096A"/>
    <w:rsid w:val="00460C0C"/>
    <w:rsid w:val="00465911"/>
    <w:rsid w:val="00473E2A"/>
    <w:rsid w:val="004740C2"/>
    <w:rsid w:val="0047546A"/>
    <w:rsid w:val="00482EE8"/>
    <w:rsid w:val="00485E48"/>
    <w:rsid w:val="00491CFD"/>
    <w:rsid w:val="00492B21"/>
    <w:rsid w:val="00493421"/>
    <w:rsid w:val="004A29EF"/>
    <w:rsid w:val="004A51ED"/>
    <w:rsid w:val="004A5839"/>
    <w:rsid w:val="004B51E6"/>
    <w:rsid w:val="004C3B55"/>
    <w:rsid w:val="004C7915"/>
    <w:rsid w:val="004D51F5"/>
    <w:rsid w:val="004D6A91"/>
    <w:rsid w:val="004D7CD2"/>
    <w:rsid w:val="004E0BDF"/>
    <w:rsid w:val="004E5312"/>
    <w:rsid w:val="004E55BC"/>
    <w:rsid w:val="004E6975"/>
    <w:rsid w:val="004E7B97"/>
    <w:rsid w:val="004F2FFC"/>
    <w:rsid w:val="004F4C27"/>
    <w:rsid w:val="004F6780"/>
    <w:rsid w:val="005111E8"/>
    <w:rsid w:val="00514496"/>
    <w:rsid w:val="0051469D"/>
    <w:rsid w:val="00514844"/>
    <w:rsid w:val="00536567"/>
    <w:rsid w:val="00543C52"/>
    <w:rsid w:val="0054619C"/>
    <w:rsid w:val="00552581"/>
    <w:rsid w:val="00552C46"/>
    <w:rsid w:val="00556B3A"/>
    <w:rsid w:val="00560624"/>
    <w:rsid w:val="0056092A"/>
    <w:rsid w:val="00561620"/>
    <w:rsid w:val="00562303"/>
    <w:rsid w:val="00566D7D"/>
    <w:rsid w:val="00581B65"/>
    <w:rsid w:val="00582A35"/>
    <w:rsid w:val="005836B7"/>
    <w:rsid w:val="005907BE"/>
    <w:rsid w:val="005A4B63"/>
    <w:rsid w:val="005B1419"/>
    <w:rsid w:val="005C05E6"/>
    <w:rsid w:val="005D794D"/>
    <w:rsid w:val="005E1060"/>
    <w:rsid w:val="005E40B5"/>
    <w:rsid w:val="005E50FA"/>
    <w:rsid w:val="005E7612"/>
    <w:rsid w:val="005F4D13"/>
    <w:rsid w:val="005F5A80"/>
    <w:rsid w:val="00600D3C"/>
    <w:rsid w:val="00600D91"/>
    <w:rsid w:val="00607B92"/>
    <w:rsid w:val="00610C1E"/>
    <w:rsid w:val="0061177B"/>
    <w:rsid w:val="00613BA8"/>
    <w:rsid w:val="00617B1E"/>
    <w:rsid w:val="0062001F"/>
    <w:rsid w:val="00630984"/>
    <w:rsid w:val="00633B71"/>
    <w:rsid w:val="00636048"/>
    <w:rsid w:val="00645D80"/>
    <w:rsid w:val="00647D1E"/>
    <w:rsid w:val="0065094A"/>
    <w:rsid w:val="0065552B"/>
    <w:rsid w:val="00661728"/>
    <w:rsid w:val="006641E1"/>
    <w:rsid w:val="006650CF"/>
    <w:rsid w:val="00670835"/>
    <w:rsid w:val="00675AE7"/>
    <w:rsid w:val="0068250F"/>
    <w:rsid w:val="00684F41"/>
    <w:rsid w:val="0068671A"/>
    <w:rsid w:val="00687B54"/>
    <w:rsid w:val="00691167"/>
    <w:rsid w:val="006928CE"/>
    <w:rsid w:val="0069292C"/>
    <w:rsid w:val="00693EE8"/>
    <w:rsid w:val="006A045D"/>
    <w:rsid w:val="006A13FB"/>
    <w:rsid w:val="006A39DE"/>
    <w:rsid w:val="006A4DF1"/>
    <w:rsid w:val="006B31DD"/>
    <w:rsid w:val="006C1416"/>
    <w:rsid w:val="006D30EB"/>
    <w:rsid w:val="006D3176"/>
    <w:rsid w:val="006D6500"/>
    <w:rsid w:val="006E1F4F"/>
    <w:rsid w:val="006F2EFD"/>
    <w:rsid w:val="006F307A"/>
    <w:rsid w:val="006F4516"/>
    <w:rsid w:val="006F5BFB"/>
    <w:rsid w:val="00701D6B"/>
    <w:rsid w:val="00701FB3"/>
    <w:rsid w:val="0070628D"/>
    <w:rsid w:val="00707183"/>
    <w:rsid w:val="00710063"/>
    <w:rsid w:val="00710FE3"/>
    <w:rsid w:val="00730AA4"/>
    <w:rsid w:val="00732C43"/>
    <w:rsid w:val="00734151"/>
    <w:rsid w:val="007362A5"/>
    <w:rsid w:val="00741800"/>
    <w:rsid w:val="00755FC2"/>
    <w:rsid w:val="00757279"/>
    <w:rsid w:val="00761962"/>
    <w:rsid w:val="00763B2D"/>
    <w:rsid w:val="00764D7F"/>
    <w:rsid w:val="00765EFC"/>
    <w:rsid w:val="00767273"/>
    <w:rsid w:val="00776CA1"/>
    <w:rsid w:val="007935E9"/>
    <w:rsid w:val="007A74CC"/>
    <w:rsid w:val="007B700A"/>
    <w:rsid w:val="007C0936"/>
    <w:rsid w:val="007C24C5"/>
    <w:rsid w:val="007C3BFC"/>
    <w:rsid w:val="007C6E26"/>
    <w:rsid w:val="007C7C2F"/>
    <w:rsid w:val="007D539C"/>
    <w:rsid w:val="007E54EE"/>
    <w:rsid w:val="007F2EBD"/>
    <w:rsid w:val="007F4C43"/>
    <w:rsid w:val="007F542D"/>
    <w:rsid w:val="007F6013"/>
    <w:rsid w:val="00801DD5"/>
    <w:rsid w:val="0080268D"/>
    <w:rsid w:val="0081099D"/>
    <w:rsid w:val="00811A11"/>
    <w:rsid w:val="00834F8D"/>
    <w:rsid w:val="0083527D"/>
    <w:rsid w:val="008360CA"/>
    <w:rsid w:val="0085487D"/>
    <w:rsid w:val="008560BB"/>
    <w:rsid w:val="0086394A"/>
    <w:rsid w:val="00871E40"/>
    <w:rsid w:val="0087651E"/>
    <w:rsid w:val="00883A43"/>
    <w:rsid w:val="008914FB"/>
    <w:rsid w:val="00892D71"/>
    <w:rsid w:val="0089325D"/>
    <w:rsid w:val="008A1812"/>
    <w:rsid w:val="008A2ABE"/>
    <w:rsid w:val="008A5BE8"/>
    <w:rsid w:val="008A6B98"/>
    <w:rsid w:val="008A7463"/>
    <w:rsid w:val="008B6237"/>
    <w:rsid w:val="008B7049"/>
    <w:rsid w:val="008C1C8C"/>
    <w:rsid w:val="008D4295"/>
    <w:rsid w:val="008E1996"/>
    <w:rsid w:val="008E52FA"/>
    <w:rsid w:val="008F1CA2"/>
    <w:rsid w:val="008F2674"/>
    <w:rsid w:val="008F2B84"/>
    <w:rsid w:val="008F55A3"/>
    <w:rsid w:val="008F5679"/>
    <w:rsid w:val="008F7BE9"/>
    <w:rsid w:val="0090179A"/>
    <w:rsid w:val="009044F4"/>
    <w:rsid w:val="00906336"/>
    <w:rsid w:val="00921725"/>
    <w:rsid w:val="00922C74"/>
    <w:rsid w:val="009234C4"/>
    <w:rsid w:val="009250E7"/>
    <w:rsid w:val="00925B22"/>
    <w:rsid w:val="00927466"/>
    <w:rsid w:val="00931613"/>
    <w:rsid w:val="00933AC2"/>
    <w:rsid w:val="009348CB"/>
    <w:rsid w:val="009401A5"/>
    <w:rsid w:val="00940966"/>
    <w:rsid w:val="009479C0"/>
    <w:rsid w:val="00956638"/>
    <w:rsid w:val="00968B2B"/>
    <w:rsid w:val="00970CE2"/>
    <w:rsid w:val="00971B8E"/>
    <w:rsid w:val="009804B1"/>
    <w:rsid w:val="009818EF"/>
    <w:rsid w:val="00984B71"/>
    <w:rsid w:val="00991AC1"/>
    <w:rsid w:val="009A0502"/>
    <w:rsid w:val="009A2CDD"/>
    <w:rsid w:val="009A392A"/>
    <w:rsid w:val="009C50E3"/>
    <w:rsid w:val="009C5966"/>
    <w:rsid w:val="009C6086"/>
    <w:rsid w:val="009D2F60"/>
    <w:rsid w:val="009D379D"/>
    <w:rsid w:val="009D4125"/>
    <w:rsid w:val="009E2261"/>
    <w:rsid w:val="009E4BAF"/>
    <w:rsid w:val="009F04E9"/>
    <w:rsid w:val="009F65C0"/>
    <w:rsid w:val="00A103CE"/>
    <w:rsid w:val="00A11354"/>
    <w:rsid w:val="00A141B5"/>
    <w:rsid w:val="00A1483A"/>
    <w:rsid w:val="00A24C50"/>
    <w:rsid w:val="00A25635"/>
    <w:rsid w:val="00A347D0"/>
    <w:rsid w:val="00A358B5"/>
    <w:rsid w:val="00A376EA"/>
    <w:rsid w:val="00A40087"/>
    <w:rsid w:val="00A4040E"/>
    <w:rsid w:val="00A41668"/>
    <w:rsid w:val="00A44CDC"/>
    <w:rsid w:val="00A45592"/>
    <w:rsid w:val="00A45FF1"/>
    <w:rsid w:val="00A463F3"/>
    <w:rsid w:val="00A52F14"/>
    <w:rsid w:val="00A52F3B"/>
    <w:rsid w:val="00A56EDC"/>
    <w:rsid w:val="00A668CA"/>
    <w:rsid w:val="00A90B6F"/>
    <w:rsid w:val="00A931F6"/>
    <w:rsid w:val="00A94862"/>
    <w:rsid w:val="00A9790D"/>
    <w:rsid w:val="00AA19A4"/>
    <w:rsid w:val="00AA2D76"/>
    <w:rsid w:val="00AB00FB"/>
    <w:rsid w:val="00AB0A68"/>
    <w:rsid w:val="00AC3519"/>
    <w:rsid w:val="00AD442F"/>
    <w:rsid w:val="00AD5546"/>
    <w:rsid w:val="00AF0CF5"/>
    <w:rsid w:val="00AF5F48"/>
    <w:rsid w:val="00B000E6"/>
    <w:rsid w:val="00B01BED"/>
    <w:rsid w:val="00B0223C"/>
    <w:rsid w:val="00B10463"/>
    <w:rsid w:val="00B148D3"/>
    <w:rsid w:val="00B3649B"/>
    <w:rsid w:val="00B50E59"/>
    <w:rsid w:val="00B53EFE"/>
    <w:rsid w:val="00B569C3"/>
    <w:rsid w:val="00B573F4"/>
    <w:rsid w:val="00B634D3"/>
    <w:rsid w:val="00B64483"/>
    <w:rsid w:val="00B743D3"/>
    <w:rsid w:val="00B75E5E"/>
    <w:rsid w:val="00B77935"/>
    <w:rsid w:val="00B839BD"/>
    <w:rsid w:val="00B84910"/>
    <w:rsid w:val="00B86347"/>
    <w:rsid w:val="00B91C9A"/>
    <w:rsid w:val="00B963E2"/>
    <w:rsid w:val="00BA04D3"/>
    <w:rsid w:val="00BA099F"/>
    <w:rsid w:val="00BA0DDE"/>
    <w:rsid w:val="00BA1872"/>
    <w:rsid w:val="00BA36E7"/>
    <w:rsid w:val="00BB3A6D"/>
    <w:rsid w:val="00BC0FAC"/>
    <w:rsid w:val="00BD0387"/>
    <w:rsid w:val="00BD3474"/>
    <w:rsid w:val="00BD7F08"/>
    <w:rsid w:val="00BE0ECB"/>
    <w:rsid w:val="00BE46A0"/>
    <w:rsid w:val="00C05B95"/>
    <w:rsid w:val="00C10685"/>
    <w:rsid w:val="00C16611"/>
    <w:rsid w:val="00C2076F"/>
    <w:rsid w:val="00C22871"/>
    <w:rsid w:val="00C24332"/>
    <w:rsid w:val="00C27568"/>
    <w:rsid w:val="00C30BED"/>
    <w:rsid w:val="00C37E7A"/>
    <w:rsid w:val="00C442AC"/>
    <w:rsid w:val="00C4785B"/>
    <w:rsid w:val="00C51CDB"/>
    <w:rsid w:val="00C572FA"/>
    <w:rsid w:val="00C57C25"/>
    <w:rsid w:val="00C604A3"/>
    <w:rsid w:val="00C64AAB"/>
    <w:rsid w:val="00C80882"/>
    <w:rsid w:val="00C93722"/>
    <w:rsid w:val="00CB2887"/>
    <w:rsid w:val="00CB5418"/>
    <w:rsid w:val="00CB6272"/>
    <w:rsid w:val="00CB62BF"/>
    <w:rsid w:val="00CD1B16"/>
    <w:rsid w:val="00CE0E69"/>
    <w:rsid w:val="00CE15AF"/>
    <w:rsid w:val="00CE6FFF"/>
    <w:rsid w:val="00CF7FAA"/>
    <w:rsid w:val="00D03CBF"/>
    <w:rsid w:val="00D07269"/>
    <w:rsid w:val="00D07B79"/>
    <w:rsid w:val="00D13B96"/>
    <w:rsid w:val="00D1565E"/>
    <w:rsid w:val="00D15A88"/>
    <w:rsid w:val="00D170DB"/>
    <w:rsid w:val="00D20A20"/>
    <w:rsid w:val="00D22814"/>
    <w:rsid w:val="00D33478"/>
    <w:rsid w:val="00D36B99"/>
    <w:rsid w:val="00D36C60"/>
    <w:rsid w:val="00D40F30"/>
    <w:rsid w:val="00D4463E"/>
    <w:rsid w:val="00D5691F"/>
    <w:rsid w:val="00D722E3"/>
    <w:rsid w:val="00D8275B"/>
    <w:rsid w:val="00D836ED"/>
    <w:rsid w:val="00D85C1A"/>
    <w:rsid w:val="00D969EE"/>
    <w:rsid w:val="00DA4903"/>
    <w:rsid w:val="00DB110F"/>
    <w:rsid w:val="00DB1E12"/>
    <w:rsid w:val="00DB3BB3"/>
    <w:rsid w:val="00DC2D44"/>
    <w:rsid w:val="00DD4A7A"/>
    <w:rsid w:val="00DD6F68"/>
    <w:rsid w:val="00DF3355"/>
    <w:rsid w:val="00DF4E9A"/>
    <w:rsid w:val="00DF5626"/>
    <w:rsid w:val="00DF626C"/>
    <w:rsid w:val="00E167CC"/>
    <w:rsid w:val="00E247C9"/>
    <w:rsid w:val="00E2545F"/>
    <w:rsid w:val="00E35E54"/>
    <w:rsid w:val="00E41CEA"/>
    <w:rsid w:val="00E44CD4"/>
    <w:rsid w:val="00E46B81"/>
    <w:rsid w:val="00E54E18"/>
    <w:rsid w:val="00E60868"/>
    <w:rsid w:val="00E610A0"/>
    <w:rsid w:val="00E61EE2"/>
    <w:rsid w:val="00E63EFC"/>
    <w:rsid w:val="00E71787"/>
    <w:rsid w:val="00E71F19"/>
    <w:rsid w:val="00E73613"/>
    <w:rsid w:val="00E778A0"/>
    <w:rsid w:val="00E821DA"/>
    <w:rsid w:val="00E90894"/>
    <w:rsid w:val="00E91488"/>
    <w:rsid w:val="00E94327"/>
    <w:rsid w:val="00EA1082"/>
    <w:rsid w:val="00EA5B21"/>
    <w:rsid w:val="00EB6C0B"/>
    <w:rsid w:val="00EC65B8"/>
    <w:rsid w:val="00ED14B9"/>
    <w:rsid w:val="00ED5E1C"/>
    <w:rsid w:val="00EF2F95"/>
    <w:rsid w:val="00EF64EE"/>
    <w:rsid w:val="00F02DF0"/>
    <w:rsid w:val="00F03A83"/>
    <w:rsid w:val="00F0648C"/>
    <w:rsid w:val="00F1173E"/>
    <w:rsid w:val="00F1422F"/>
    <w:rsid w:val="00F15805"/>
    <w:rsid w:val="00F16E90"/>
    <w:rsid w:val="00F17D2B"/>
    <w:rsid w:val="00F236C0"/>
    <w:rsid w:val="00F23AAA"/>
    <w:rsid w:val="00F31903"/>
    <w:rsid w:val="00F35817"/>
    <w:rsid w:val="00F44FAF"/>
    <w:rsid w:val="00F462BA"/>
    <w:rsid w:val="00F52E1D"/>
    <w:rsid w:val="00F5498B"/>
    <w:rsid w:val="00F6554C"/>
    <w:rsid w:val="00F72EDC"/>
    <w:rsid w:val="00F74623"/>
    <w:rsid w:val="00F816B4"/>
    <w:rsid w:val="00F83EDA"/>
    <w:rsid w:val="00F85247"/>
    <w:rsid w:val="00F955BD"/>
    <w:rsid w:val="00FA03B6"/>
    <w:rsid w:val="00FA11EC"/>
    <w:rsid w:val="00FA4F9A"/>
    <w:rsid w:val="00FA75E0"/>
    <w:rsid w:val="00FB0918"/>
    <w:rsid w:val="00FB34F9"/>
    <w:rsid w:val="00FB45DA"/>
    <w:rsid w:val="00FB6322"/>
    <w:rsid w:val="00FC24FC"/>
    <w:rsid w:val="00FC3512"/>
    <w:rsid w:val="00FC6917"/>
    <w:rsid w:val="00FD01B3"/>
    <w:rsid w:val="00FD062C"/>
    <w:rsid w:val="00FD2F4F"/>
    <w:rsid w:val="00FD7A63"/>
    <w:rsid w:val="00FE387B"/>
    <w:rsid w:val="00FE6135"/>
    <w:rsid w:val="00FF0229"/>
    <w:rsid w:val="00FF02CA"/>
    <w:rsid w:val="00FF03D7"/>
    <w:rsid w:val="021EF7C1"/>
    <w:rsid w:val="04410B6A"/>
    <w:rsid w:val="04E807F6"/>
    <w:rsid w:val="0548E306"/>
    <w:rsid w:val="06A7969E"/>
    <w:rsid w:val="07740AB2"/>
    <w:rsid w:val="09105C64"/>
    <w:rsid w:val="09131C00"/>
    <w:rsid w:val="0A03BF9F"/>
    <w:rsid w:val="0A8F1D7B"/>
    <w:rsid w:val="0A97A9EA"/>
    <w:rsid w:val="0ACB3ED5"/>
    <w:rsid w:val="0BF78BDB"/>
    <w:rsid w:val="0D919076"/>
    <w:rsid w:val="0E7DBDAD"/>
    <w:rsid w:val="1026D038"/>
    <w:rsid w:val="10DBCEAA"/>
    <w:rsid w:val="11742FC8"/>
    <w:rsid w:val="137A36BE"/>
    <w:rsid w:val="150BB9BC"/>
    <w:rsid w:val="18F9463C"/>
    <w:rsid w:val="1A499B2D"/>
    <w:rsid w:val="1CF3638D"/>
    <w:rsid w:val="1FE30002"/>
    <w:rsid w:val="2086DC26"/>
    <w:rsid w:val="2261682F"/>
    <w:rsid w:val="23E60824"/>
    <w:rsid w:val="2448129A"/>
    <w:rsid w:val="27E57EDA"/>
    <w:rsid w:val="290F784E"/>
    <w:rsid w:val="29EFB17C"/>
    <w:rsid w:val="2AB73364"/>
    <w:rsid w:val="2B2ABA60"/>
    <w:rsid w:val="2C016E19"/>
    <w:rsid w:val="2FA7DFCE"/>
    <w:rsid w:val="307705F3"/>
    <w:rsid w:val="324183E5"/>
    <w:rsid w:val="32C52B0E"/>
    <w:rsid w:val="333C4FF7"/>
    <w:rsid w:val="34C69B10"/>
    <w:rsid w:val="35C2DCD6"/>
    <w:rsid w:val="37D70F32"/>
    <w:rsid w:val="37FBCD75"/>
    <w:rsid w:val="3814DFBD"/>
    <w:rsid w:val="382F55B2"/>
    <w:rsid w:val="38AD5E44"/>
    <w:rsid w:val="39921580"/>
    <w:rsid w:val="39D33228"/>
    <w:rsid w:val="3B72249F"/>
    <w:rsid w:val="3C3444AD"/>
    <w:rsid w:val="3CBCDE5A"/>
    <w:rsid w:val="3CD85CBB"/>
    <w:rsid w:val="3D2DD9BA"/>
    <w:rsid w:val="3E1D7F13"/>
    <w:rsid w:val="4034D6B8"/>
    <w:rsid w:val="40DF877F"/>
    <w:rsid w:val="41036D04"/>
    <w:rsid w:val="419A5D03"/>
    <w:rsid w:val="42294C27"/>
    <w:rsid w:val="4298C5F3"/>
    <w:rsid w:val="4337D004"/>
    <w:rsid w:val="43BE7468"/>
    <w:rsid w:val="4421281B"/>
    <w:rsid w:val="4504ED13"/>
    <w:rsid w:val="4514FC48"/>
    <w:rsid w:val="460C69AA"/>
    <w:rsid w:val="4682C87D"/>
    <w:rsid w:val="470F8DF7"/>
    <w:rsid w:val="47338154"/>
    <w:rsid w:val="473B65A5"/>
    <w:rsid w:val="484D6BA5"/>
    <w:rsid w:val="4922D758"/>
    <w:rsid w:val="4E359E1C"/>
    <w:rsid w:val="5299A5A1"/>
    <w:rsid w:val="52F08E0A"/>
    <w:rsid w:val="54E9A6B3"/>
    <w:rsid w:val="567BB99B"/>
    <w:rsid w:val="57A7C5CD"/>
    <w:rsid w:val="57EF89DB"/>
    <w:rsid w:val="5814C210"/>
    <w:rsid w:val="5863058C"/>
    <w:rsid w:val="58AD7974"/>
    <w:rsid w:val="599E8DAD"/>
    <w:rsid w:val="5A33E0D6"/>
    <w:rsid w:val="5AA032E3"/>
    <w:rsid w:val="5D8A50A3"/>
    <w:rsid w:val="5DCB8F91"/>
    <w:rsid w:val="5E6965BE"/>
    <w:rsid w:val="6309F4F1"/>
    <w:rsid w:val="630E72EC"/>
    <w:rsid w:val="661184BE"/>
    <w:rsid w:val="6799E987"/>
    <w:rsid w:val="70C04E93"/>
    <w:rsid w:val="710310F8"/>
    <w:rsid w:val="76964621"/>
    <w:rsid w:val="783E75BA"/>
    <w:rsid w:val="7AE7AB33"/>
    <w:rsid w:val="7B3753EB"/>
    <w:rsid w:val="7D23C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9FE8E9"/>
  <w15:docId w15:val="{FE497D98-5C45-4F91-808C-00F86202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3"/>
  </w:style>
  <w:style w:type="paragraph" w:styleId="Heading1">
    <w:name w:val="heading 1"/>
    <w:basedOn w:val="Normal"/>
    <w:next w:val="Normal"/>
    <w:link w:val="Heading1Char"/>
    <w:uiPriority w:val="9"/>
    <w:qFormat/>
    <w:rsid w:val="006B31DD"/>
    <w:pPr>
      <w:keepNext/>
      <w:keepLines/>
      <w:numPr>
        <w:numId w:val="2"/>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22E3"/>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2F95"/>
    <w:pPr>
      <w:keepNext/>
      <w:keepLines/>
      <w:numPr>
        <w:ilvl w:val="2"/>
        <w:numId w:val="2"/>
      </w:numPr>
      <w:spacing w:before="120" w:after="120"/>
      <w:outlineLvl w:val="2"/>
    </w:pPr>
    <w:rPr>
      <w:rFonts w:asciiTheme="majorHAnsi" w:eastAsiaTheme="majorEastAsia" w:hAnsiTheme="majorHAnsi" w:cstheme="majorBidi"/>
      <w:spacing w:val="4"/>
      <w:sz w:val="24"/>
      <w:szCs w:val="24"/>
      <w:u w:val="single"/>
    </w:rPr>
  </w:style>
  <w:style w:type="paragraph" w:styleId="Heading4">
    <w:name w:val="heading 4"/>
    <w:basedOn w:val="Normal"/>
    <w:next w:val="Normal"/>
    <w:link w:val="Heading4Char"/>
    <w:uiPriority w:val="9"/>
    <w:semiHidden/>
    <w:unhideWhenUsed/>
    <w:qFormat/>
    <w:rsid w:val="00B10463"/>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104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04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04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04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04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BB3"/>
    <w:pPr>
      <w:overflowPunct w:val="0"/>
      <w:autoSpaceDE w:val="0"/>
      <w:autoSpaceDN w:val="0"/>
      <w:adjustRightInd w:val="0"/>
      <w:spacing w:after="120"/>
      <w:textAlignment w:val="baseline"/>
    </w:pPr>
    <w:rPr>
      <w:rFonts w:ascii="Arial" w:hAnsi="Arial"/>
      <w:szCs w:val="20"/>
      <w:lang w:val="en-GB" w:eastAsia="en-GB"/>
    </w:rPr>
  </w:style>
  <w:style w:type="character" w:customStyle="1" w:styleId="BodyTextChar">
    <w:name w:val="Body Text Char"/>
    <w:basedOn w:val="DefaultParagraphFont"/>
    <w:link w:val="BodyText"/>
    <w:rsid w:val="00DB3BB3"/>
    <w:rPr>
      <w:rFonts w:ascii="Arial" w:eastAsia="Times New Roman" w:hAnsi="Arial" w:cs="Times New Roman"/>
      <w:szCs w:val="20"/>
      <w:lang w:val="en-GB" w:eastAsia="en-GB"/>
    </w:rPr>
  </w:style>
  <w:style w:type="table" w:styleId="TableGrid">
    <w:name w:val="Table Grid"/>
    <w:basedOn w:val="TableNormal"/>
    <w:uiPriority w:val="39"/>
    <w:rsid w:val="00DB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BB3"/>
    <w:pPr>
      <w:tabs>
        <w:tab w:val="center" w:pos="4680"/>
        <w:tab w:val="right" w:pos="9360"/>
      </w:tabs>
    </w:pPr>
  </w:style>
  <w:style w:type="character" w:customStyle="1" w:styleId="HeaderChar">
    <w:name w:val="Header Char"/>
    <w:basedOn w:val="DefaultParagraphFont"/>
    <w:link w:val="Header"/>
    <w:uiPriority w:val="99"/>
    <w:rsid w:val="00DB3BB3"/>
  </w:style>
  <w:style w:type="paragraph" w:styleId="Footer">
    <w:name w:val="footer"/>
    <w:basedOn w:val="Normal"/>
    <w:link w:val="FooterChar"/>
    <w:uiPriority w:val="99"/>
    <w:unhideWhenUsed/>
    <w:rsid w:val="00DB3BB3"/>
    <w:pPr>
      <w:tabs>
        <w:tab w:val="center" w:pos="4680"/>
        <w:tab w:val="right" w:pos="9360"/>
      </w:tabs>
    </w:pPr>
  </w:style>
  <w:style w:type="character" w:customStyle="1" w:styleId="FooterChar">
    <w:name w:val="Footer Char"/>
    <w:basedOn w:val="DefaultParagraphFont"/>
    <w:link w:val="Footer"/>
    <w:uiPriority w:val="99"/>
    <w:rsid w:val="00DB3BB3"/>
  </w:style>
  <w:style w:type="character" w:styleId="PageNumber">
    <w:name w:val="page number"/>
    <w:basedOn w:val="DefaultParagraphFont"/>
    <w:rsid w:val="00DB3BB3"/>
  </w:style>
  <w:style w:type="character" w:customStyle="1" w:styleId="Heading3Char">
    <w:name w:val="Heading 3 Char"/>
    <w:basedOn w:val="DefaultParagraphFont"/>
    <w:link w:val="Heading3"/>
    <w:uiPriority w:val="9"/>
    <w:rsid w:val="00EF2F95"/>
    <w:rPr>
      <w:rFonts w:asciiTheme="majorHAnsi" w:eastAsiaTheme="majorEastAsia" w:hAnsiTheme="majorHAnsi" w:cstheme="majorBidi"/>
      <w:spacing w:val="4"/>
      <w:sz w:val="24"/>
      <w:szCs w:val="24"/>
      <w:u w:val="single"/>
    </w:rPr>
  </w:style>
  <w:style w:type="character" w:styleId="Hyperlink">
    <w:name w:val="Hyperlink"/>
    <w:basedOn w:val="DefaultParagraphFont"/>
    <w:uiPriority w:val="99"/>
    <w:unhideWhenUsed/>
    <w:rsid w:val="0089325D"/>
    <w:rPr>
      <w:color w:val="0000FF"/>
      <w:u w:val="single"/>
    </w:rPr>
  </w:style>
  <w:style w:type="character" w:styleId="Emphasis">
    <w:name w:val="Emphasis"/>
    <w:basedOn w:val="DefaultParagraphFont"/>
    <w:uiPriority w:val="20"/>
    <w:qFormat/>
    <w:rsid w:val="00B10463"/>
    <w:rPr>
      <w:i/>
      <w:iCs/>
      <w:color w:val="auto"/>
    </w:rPr>
  </w:style>
  <w:style w:type="character" w:customStyle="1" w:styleId="Heading2Char">
    <w:name w:val="Heading 2 Char"/>
    <w:basedOn w:val="DefaultParagraphFont"/>
    <w:link w:val="Heading2"/>
    <w:uiPriority w:val="9"/>
    <w:rsid w:val="00D722E3"/>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34F8D"/>
    <w:rPr>
      <w:rFonts w:ascii="Tahoma" w:hAnsi="Tahoma" w:cs="Tahoma"/>
      <w:sz w:val="16"/>
      <w:szCs w:val="16"/>
    </w:rPr>
  </w:style>
  <w:style w:type="character" w:customStyle="1" w:styleId="BalloonTextChar">
    <w:name w:val="Balloon Text Char"/>
    <w:basedOn w:val="DefaultParagraphFont"/>
    <w:link w:val="BalloonText"/>
    <w:uiPriority w:val="99"/>
    <w:semiHidden/>
    <w:rsid w:val="00834F8D"/>
    <w:rPr>
      <w:rFonts w:ascii="Tahoma" w:hAnsi="Tahoma" w:cs="Tahoma"/>
      <w:sz w:val="16"/>
      <w:szCs w:val="16"/>
    </w:rPr>
  </w:style>
  <w:style w:type="character" w:customStyle="1" w:styleId="Heading1Char">
    <w:name w:val="Heading 1 Char"/>
    <w:basedOn w:val="DefaultParagraphFont"/>
    <w:link w:val="Heading1"/>
    <w:uiPriority w:val="9"/>
    <w:rsid w:val="006B31DD"/>
    <w:rPr>
      <w:rFonts w:asciiTheme="majorHAnsi" w:eastAsiaTheme="majorEastAsia" w:hAnsiTheme="majorHAnsi" w:cstheme="majorBidi"/>
      <w:b/>
      <w:bCs/>
      <w:caps/>
      <w:spacing w:val="4"/>
      <w:sz w:val="28"/>
      <w:szCs w:val="28"/>
    </w:rPr>
  </w:style>
  <w:style w:type="paragraph" w:customStyle="1" w:styleId="TierI">
    <w:name w:val="Tier I"/>
    <w:basedOn w:val="Normal"/>
    <w:next w:val="TierII"/>
    <w:rsid w:val="00A45FF1"/>
    <w:pPr>
      <w:widowControl w:val="0"/>
      <w:numPr>
        <w:numId w:val="1"/>
      </w:numPr>
      <w:pBdr>
        <w:bottom w:val="single" w:sz="4" w:space="2" w:color="auto"/>
      </w:pBdr>
      <w:spacing w:before="180" w:after="120"/>
    </w:pPr>
    <w:rPr>
      <w:rFonts w:ascii="Arial" w:hAnsi="Arial" w:cs="Arial"/>
      <w:b/>
      <w:szCs w:val="20"/>
    </w:rPr>
  </w:style>
  <w:style w:type="paragraph" w:customStyle="1" w:styleId="TierII">
    <w:name w:val="Tier II"/>
    <w:basedOn w:val="Normal"/>
    <w:rsid w:val="00A45FF1"/>
    <w:pPr>
      <w:widowControl w:val="0"/>
      <w:numPr>
        <w:ilvl w:val="1"/>
        <w:numId w:val="1"/>
      </w:numPr>
      <w:spacing w:before="40" w:after="80"/>
    </w:pPr>
    <w:rPr>
      <w:rFonts w:ascii="Arial" w:hAnsi="Arial"/>
      <w:szCs w:val="20"/>
    </w:rPr>
  </w:style>
  <w:style w:type="paragraph" w:customStyle="1" w:styleId="TierIII">
    <w:name w:val="Tier III"/>
    <w:basedOn w:val="Normal"/>
    <w:link w:val="TierIIIChar"/>
    <w:rsid w:val="00A45FF1"/>
    <w:pPr>
      <w:widowControl w:val="0"/>
      <w:numPr>
        <w:ilvl w:val="2"/>
        <w:numId w:val="1"/>
      </w:numPr>
      <w:tabs>
        <w:tab w:val="left" w:pos="-3330"/>
      </w:tabs>
      <w:spacing w:before="40" w:after="40"/>
    </w:pPr>
    <w:rPr>
      <w:rFonts w:ascii="Arial" w:hAnsi="Arial" w:cs="Arial"/>
      <w:szCs w:val="20"/>
    </w:rPr>
  </w:style>
  <w:style w:type="character" w:customStyle="1" w:styleId="TierIIIChar">
    <w:name w:val="Tier III Char"/>
    <w:link w:val="TierIII"/>
    <w:rsid w:val="00A45FF1"/>
    <w:rPr>
      <w:rFonts w:ascii="Arial" w:hAnsi="Arial" w:cs="Arial"/>
      <w:szCs w:val="20"/>
    </w:rPr>
  </w:style>
  <w:style w:type="paragraph" w:customStyle="1" w:styleId="QMTierII">
    <w:name w:val="QM Tier II"/>
    <w:basedOn w:val="TierII"/>
    <w:link w:val="QMTierIIChar"/>
    <w:rsid w:val="00A45FF1"/>
    <w:pPr>
      <w:widowControl/>
      <w:numPr>
        <w:ilvl w:val="0"/>
        <w:numId w:val="0"/>
      </w:numPr>
      <w:ind w:left="720"/>
    </w:pPr>
  </w:style>
  <w:style w:type="character" w:customStyle="1" w:styleId="QMTierIIChar">
    <w:name w:val="QM Tier II Char"/>
    <w:link w:val="QMTierII"/>
    <w:rsid w:val="00A45FF1"/>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104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0463"/>
    <w:rPr>
      <w:rFonts w:asciiTheme="majorHAnsi" w:eastAsiaTheme="majorEastAsia" w:hAnsiTheme="majorHAnsi" w:cstheme="majorBidi"/>
      <w:b/>
      <w:bCs/>
      <w:i/>
      <w:iCs/>
    </w:rPr>
  </w:style>
  <w:style w:type="paragraph" w:styleId="NormalWeb">
    <w:name w:val="Normal (Web)"/>
    <w:basedOn w:val="Normal"/>
    <w:rsid w:val="00242025"/>
    <w:pPr>
      <w:spacing w:before="100" w:beforeAutospacing="1" w:after="100" w:afterAutospacing="1"/>
    </w:pPr>
  </w:style>
  <w:style w:type="paragraph" w:styleId="ListParagraph">
    <w:name w:val="List Paragraph"/>
    <w:basedOn w:val="Normal"/>
    <w:uiPriority w:val="34"/>
    <w:qFormat/>
    <w:rsid w:val="00B10463"/>
    <w:pPr>
      <w:ind w:left="720"/>
      <w:contextualSpacing/>
    </w:pPr>
  </w:style>
  <w:style w:type="character" w:customStyle="1" w:styleId="Heading4Char">
    <w:name w:val="Heading 4 Char"/>
    <w:basedOn w:val="DefaultParagraphFont"/>
    <w:link w:val="Heading4"/>
    <w:uiPriority w:val="9"/>
    <w:semiHidden/>
    <w:rsid w:val="00B1046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10463"/>
    <w:rPr>
      <w:i/>
      <w:iCs/>
    </w:rPr>
  </w:style>
  <w:style w:type="character" w:customStyle="1" w:styleId="Heading8Char">
    <w:name w:val="Heading 8 Char"/>
    <w:basedOn w:val="DefaultParagraphFont"/>
    <w:link w:val="Heading8"/>
    <w:uiPriority w:val="9"/>
    <w:semiHidden/>
    <w:rsid w:val="00B10463"/>
    <w:rPr>
      <w:b/>
      <w:bCs/>
    </w:rPr>
  </w:style>
  <w:style w:type="character" w:customStyle="1" w:styleId="Heading9Char">
    <w:name w:val="Heading 9 Char"/>
    <w:basedOn w:val="DefaultParagraphFont"/>
    <w:link w:val="Heading9"/>
    <w:uiPriority w:val="9"/>
    <w:semiHidden/>
    <w:rsid w:val="00B10463"/>
    <w:rPr>
      <w:i/>
      <w:iCs/>
    </w:rPr>
  </w:style>
  <w:style w:type="paragraph" w:styleId="Caption">
    <w:name w:val="caption"/>
    <w:basedOn w:val="Normal"/>
    <w:next w:val="Normal"/>
    <w:uiPriority w:val="35"/>
    <w:semiHidden/>
    <w:unhideWhenUsed/>
    <w:qFormat/>
    <w:rsid w:val="00B10463"/>
    <w:rPr>
      <w:b/>
      <w:bCs/>
      <w:sz w:val="18"/>
      <w:szCs w:val="18"/>
    </w:rPr>
  </w:style>
  <w:style w:type="paragraph" w:styleId="Title">
    <w:name w:val="Title"/>
    <w:basedOn w:val="Normal"/>
    <w:next w:val="Normal"/>
    <w:link w:val="TitleChar"/>
    <w:uiPriority w:val="10"/>
    <w:qFormat/>
    <w:rsid w:val="00B10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04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04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463"/>
    <w:rPr>
      <w:rFonts w:asciiTheme="majorHAnsi" w:eastAsiaTheme="majorEastAsia" w:hAnsiTheme="majorHAnsi" w:cstheme="majorBidi"/>
      <w:sz w:val="24"/>
      <w:szCs w:val="24"/>
    </w:rPr>
  </w:style>
  <w:style w:type="character" w:styleId="Strong">
    <w:name w:val="Strong"/>
    <w:basedOn w:val="DefaultParagraphFont"/>
    <w:uiPriority w:val="22"/>
    <w:qFormat/>
    <w:rsid w:val="00B10463"/>
    <w:rPr>
      <w:b/>
      <w:bCs/>
      <w:color w:val="auto"/>
    </w:rPr>
  </w:style>
  <w:style w:type="paragraph" w:styleId="NoSpacing">
    <w:name w:val="No Spacing"/>
    <w:uiPriority w:val="1"/>
    <w:qFormat/>
    <w:rsid w:val="00B10463"/>
    <w:pPr>
      <w:spacing w:after="0" w:line="240" w:lineRule="auto"/>
    </w:pPr>
  </w:style>
  <w:style w:type="paragraph" w:styleId="Quote">
    <w:name w:val="Quote"/>
    <w:basedOn w:val="Normal"/>
    <w:next w:val="Normal"/>
    <w:link w:val="QuoteChar"/>
    <w:uiPriority w:val="29"/>
    <w:qFormat/>
    <w:rsid w:val="00B10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04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0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04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0463"/>
    <w:rPr>
      <w:i/>
      <w:iCs/>
      <w:color w:val="auto"/>
    </w:rPr>
  </w:style>
  <w:style w:type="character" w:styleId="IntenseEmphasis">
    <w:name w:val="Intense Emphasis"/>
    <w:basedOn w:val="DefaultParagraphFont"/>
    <w:uiPriority w:val="21"/>
    <w:qFormat/>
    <w:rsid w:val="00B10463"/>
    <w:rPr>
      <w:b/>
      <w:bCs/>
      <w:i/>
      <w:iCs/>
      <w:color w:val="auto"/>
    </w:rPr>
  </w:style>
  <w:style w:type="character" w:styleId="SubtleReference">
    <w:name w:val="Subtle Reference"/>
    <w:basedOn w:val="DefaultParagraphFont"/>
    <w:uiPriority w:val="31"/>
    <w:qFormat/>
    <w:rsid w:val="00B10463"/>
    <w:rPr>
      <w:smallCaps/>
      <w:color w:val="auto"/>
      <w:u w:val="single" w:color="7F7F7F" w:themeColor="text1" w:themeTint="80"/>
    </w:rPr>
  </w:style>
  <w:style w:type="character" w:styleId="IntenseReference">
    <w:name w:val="Intense Reference"/>
    <w:basedOn w:val="DefaultParagraphFont"/>
    <w:uiPriority w:val="32"/>
    <w:qFormat/>
    <w:rsid w:val="00B10463"/>
    <w:rPr>
      <w:b/>
      <w:bCs/>
      <w:smallCaps/>
      <w:color w:val="auto"/>
      <w:u w:val="single"/>
    </w:rPr>
  </w:style>
  <w:style w:type="character" w:styleId="BookTitle">
    <w:name w:val="Book Title"/>
    <w:basedOn w:val="DefaultParagraphFont"/>
    <w:uiPriority w:val="33"/>
    <w:qFormat/>
    <w:rsid w:val="00B10463"/>
    <w:rPr>
      <w:b/>
      <w:bCs/>
      <w:smallCaps/>
      <w:color w:val="auto"/>
    </w:rPr>
  </w:style>
  <w:style w:type="paragraph" w:styleId="TOCHeading">
    <w:name w:val="TOC Heading"/>
    <w:basedOn w:val="Heading1"/>
    <w:next w:val="Normal"/>
    <w:uiPriority w:val="39"/>
    <w:unhideWhenUsed/>
    <w:qFormat/>
    <w:rsid w:val="00B10463"/>
    <w:pPr>
      <w:outlineLvl w:val="9"/>
    </w:pPr>
  </w:style>
  <w:style w:type="paragraph" w:styleId="CommentText">
    <w:name w:val="annotation text"/>
    <w:basedOn w:val="Normal"/>
    <w:link w:val="CommentTextChar"/>
    <w:uiPriority w:val="99"/>
    <w:semiHidden/>
    <w:unhideWhenUsed/>
    <w:rsid w:val="00B10463"/>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10463"/>
    <w:rPr>
      <w:rFonts w:eastAsiaTheme="minorHAnsi"/>
      <w:sz w:val="20"/>
      <w:szCs w:val="20"/>
    </w:rPr>
  </w:style>
  <w:style w:type="character" w:styleId="CommentReference">
    <w:name w:val="annotation reference"/>
    <w:basedOn w:val="DefaultParagraphFont"/>
    <w:uiPriority w:val="99"/>
    <w:semiHidden/>
    <w:unhideWhenUsed/>
    <w:rsid w:val="00B10463"/>
    <w:rPr>
      <w:sz w:val="16"/>
      <w:szCs w:val="16"/>
    </w:rPr>
  </w:style>
  <w:style w:type="paragraph" w:styleId="TOC1">
    <w:name w:val="toc 1"/>
    <w:basedOn w:val="Normal"/>
    <w:next w:val="Normal"/>
    <w:autoRedefine/>
    <w:uiPriority w:val="39"/>
    <w:unhideWhenUsed/>
    <w:rsid w:val="006B31DD"/>
    <w:pPr>
      <w:spacing w:after="100"/>
    </w:pPr>
  </w:style>
  <w:style w:type="paragraph" w:styleId="TOC2">
    <w:name w:val="toc 2"/>
    <w:basedOn w:val="Normal"/>
    <w:next w:val="Normal"/>
    <w:autoRedefine/>
    <w:uiPriority w:val="39"/>
    <w:unhideWhenUsed/>
    <w:rsid w:val="006B31DD"/>
    <w:pPr>
      <w:spacing w:after="100"/>
      <w:ind w:left="220"/>
    </w:pPr>
  </w:style>
  <w:style w:type="paragraph" w:styleId="TOC3">
    <w:name w:val="toc 3"/>
    <w:basedOn w:val="Normal"/>
    <w:next w:val="Normal"/>
    <w:autoRedefine/>
    <w:uiPriority w:val="39"/>
    <w:unhideWhenUsed/>
    <w:rsid w:val="006B31DD"/>
    <w:pPr>
      <w:spacing w:after="100"/>
      <w:ind w:left="440"/>
    </w:pPr>
  </w:style>
  <w:style w:type="paragraph" w:styleId="CommentSubject">
    <w:name w:val="annotation subject"/>
    <w:basedOn w:val="CommentText"/>
    <w:next w:val="CommentText"/>
    <w:link w:val="CommentSubjectChar"/>
    <w:uiPriority w:val="99"/>
    <w:semiHidden/>
    <w:unhideWhenUsed/>
    <w:rsid w:val="004306AA"/>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4306AA"/>
    <w:rPr>
      <w:rFonts w:eastAsiaTheme="minorHAnsi"/>
      <w:b/>
      <w:bCs/>
      <w:sz w:val="20"/>
      <w:szCs w:val="20"/>
    </w:rPr>
  </w:style>
  <w:style w:type="character" w:customStyle="1" w:styleId="UnresolvedMention1">
    <w:name w:val="Unresolved Mention1"/>
    <w:basedOn w:val="DefaultParagraphFont"/>
    <w:uiPriority w:val="99"/>
    <w:semiHidden/>
    <w:unhideWhenUsed/>
    <w:rsid w:val="00411026"/>
    <w:rPr>
      <w:color w:val="605E5C"/>
      <w:shd w:val="clear" w:color="auto" w:fill="E1DFDD"/>
    </w:rPr>
  </w:style>
  <w:style w:type="paragraph" w:styleId="Revision">
    <w:name w:val="Revision"/>
    <w:hidden/>
    <w:uiPriority w:val="99"/>
    <w:semiHidden/>
    <w:rsid w:val="008F55A3"/>
    <w:pPr>
      <w:spacing w:after="0" w:line="240" w:lineRule="auto"/>
      <w:jc w:val="left"/>
    </w:pPr>
  </w:style>
  <w:style w:type="paragraph" w:customStyle="1" w:styleId="TableParagraph">
    <w:name w:val="Table Paragraph"/>
    <w:basedOn w:val="Normal"/>
    <w:uiPriority w:val="1"/>
    <w:qFormat/>
    <w:rsid w:val="007C3BFC"/>
    <w:pPr>
      <w:widowControl w:val="0"/>
      <w:autoSpaceDE w:val="0"/>
      <w:autoSpaceDN w:val="0"/>
      <w:adjustRightInd w:val="0"/>
      <w:spacing w:after="0"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64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418">
      <w:bodyDiv w:val="1"/>
      <w:marLeft w:val="0"/>
      <w:marRight w:val="0"/>
      <w:marTop w:val="0"/>
      <w:marBottom w:val="0"/>
      <w:divBdr>
        <w:top w:val="none" w:sz="0" w:space="0" w:color="auto"/>
        <w:left w:val="none" w:sz="0" w:space="0" w:color="auto"/>
        <w:bottom w:val="none" w:sz="0" w:space="0" w:color="auto"/>
        <w:right w:val="none" w:sz="0" w:space="0" w:color="auto"/>
      </w:divBdr>
    </w:div>
    <w:div w:id="1434327886">
      <w:bodyDiv w:val="1"/>
      <w:marLeft w:val="0"/>
      <w:marRight w:val="0"/>
      <w:marTop w:val="0"/>
      <w:marBottom w:val="0"/>
      <w:divBdr>
        <w:top w:val="none" w:sz="0" w:space="0" w:color="auto"/>
        <w:left w:val="none" w:sz="0" w:space="0" w:color="auto"/>
        <w:bottom w:val="none" w:sz="0" w:space="0" w:color="auto"/>
        <w:right w:val="none" w:sz="0" w:space="0" w:color="auto"/>
      </w:divBdr>
    </w:div>
    <w:div w:id="2002924063">
      <w:bodyDiv w:val="1"/>
      <w:marLeft w:val="0"/>
      <w:marRight w:val="0"/>
      <w:marTop w:val="0"/>
      <w:marBottom w:val="0"/>
      <w:divBdr>
        <w:top w:val="none" w:sz="0" w:space="0" w:color="auto"/>
        <w:left w:val="none" w:sz="0" w:space="0" w:color="auto"/>
        <w:bottom w:val="none" w:sz="0" w:space="0" w:color="auto"/>
        <w:right w:val="none" w:sz="0" w:space="0" w:color="auto"/>
      </w:divBdr>
      <w:divsChild>
        <w:div w:id="32652818">
          <w:marLeft w:val="0"/>
          <w:marRight w:val="0"/>
          <w:marTop w:val="0"/>
          <w:marBottom w:val="0"/>
          <w:divBdr>
            <w:top w:val="none" w:sz="0" w:space="0" w:color="auto"/>
            <w:left w:val="none" w:sz="0" w:space="0" w:color="auto"/>
            <w:bottom w:val="none" w:sz="0" w:space="0" w:color="auto"/>
            <w:right w:val="none" w:sz="0" w:space="0" w:color="auto"/>
          </w:divBdr>
        </w:div>
        <w:div w:id="1276328874">
          <w:marLeft w:val="0"/>
          <w:marRight w:val="0"/>
          <w:marTop w:val="0"/>
          <w:marBottom w:val="0"/>
          <w:divBdr>
            <w:top w:val="none" w:sz="0" w:space="0" w:color="auto"/>
            <w:left w:val="none" w:sz="0" w:space="0" w:color="auto"/>
            <w:bottom w:val="none" w:sz="0" w:space="0" w:color="auto"/>
            <w:right w:val="none" w:sz="0" w:space="0" w:color="auto"/>
          </w:divBdr>
        </w:div>
      </w:divsChild>
    </w:div>
    <w:div w:id="2013139937">
      <w:bodyDiv w:val="1"/>
      <w:marLeft w:val="0"/>
      <w:marRight w:val="0"/>
      <w:marTop w:val="0"/>
      <w:marBottom w:val="0"/>
      <w:divBdr>
        <w:top w:val="none" w:sz="0" w:space="0" w:color="auto"/>
        <w:left w:val="none" w:sz="0" w:space="0" w:color="auto"/>
        <w:bottom w:val="none" w:sz="0" w:space="0" w:color="auto"/>
        <w:right w:val="none" w:sz="0" w:space="0" w:color="auto"/>
      </w:divBdr>
      <w:divsChild>
        <w:div w:id="280767671">
          <w:marLeft w:val="0"/>
          <w:marRight w:val="0"/>
          <w:marTop w:val="0"/>
          <w:marBottom w:val="0"/>
          <w:divBdr>
            <w:top w:val="none" w:sz="0" w:space="0" w:color="auto"/>
            <w:left w:val="none" w:sz="0" w:space="0" w:color="auto"/>
            <w:bottom w:val="none" w:sz="0" w:space="0" w:color="auto"/>
            <w:right w:val="none" w:sz="0" w:space="0" w:color="auto"/>
          </w:divBdr>
          <w:divsChild>
            <w:div w:id="1426076419">
              <w:marLeft w:val="0"/>
              <w:marRight w:val="0"/>
              <w:marTop w:val="0"/>
              <w:marBottom w:val="0"/>
              <w:divBdr>
                <w:top w:val="none" w:sz="0" w:space="0" w:color="auto"/>
                <w:left w:val="none" w:sz="0" w:space="0" w:color="auto"/>
                <w:bottom w:val="none" w:sz="0" w:space="0" w:color="auto"/>
                <w:right w:val="none" w:sz="0" w:space="0" w:color="auto"/>
              </w:divBdr>
              <w:divsChild>
                <w:div w:id="1094399152">
                  <w:marLeft w:val="0"/>
                  <w:marRight w:val="0"/>
                  <w:marTop w:val="0"/>
                  <w:marBottom w:val="0"/>
                  <w:divBdr>
                    <w:top w:val="none" w:sz="0" w:space="0" w:color="auto"/>
                    <w:left w:val="none" w:sz="0" w:space="0" w:color="auto"/>
                    <w:bottom w:val="none" w:sz="0" w:space="0" w:color="auto"/>
                    <w:right w:val="none" w:sz="0" w:space="0" w:color="auto"/>
                  </w:divBdr>
                </w:div>
              </w:divsChild>
            </w:div>
            <w:div w:id="1716737752">
              <w:marLeft w:val="0"/>
              <w:marRight w:val="0"/>
              <w:marTop w:val="0"/>
              <w:marBottom w:val="0"/>
              <w:divBdr>
                <w:top w:val="none" w:sz="0" w:space="0" w:color="auto"/>
                <w:left w:val="none" w:sz="0" w:space="0" w:color="auto"/>
                <w:bottom w:val="none" w:sz="0" w:space="0" w:color="auto"/>
                <w:right w:val="none" w:sz="0" w:space="0" w:color="auto"/>
              </w:divBdr>
              <w:divsChild>
                <w:div w:id="1642227592">
                  <w:marLeft w:val="0"/>
                  <w:marRight w:val="0"/>
                  <w:marTop w:val="0"/>
                  <w:marBottom w:val="0"/>
                  <w:divBdr>
                    <w:top w:val="none" w:sz="0" w:space="0" w:color="auto"/>
                    <w:left w:val="none" w:sz="0" w:space="0" w:color="auto"/>
                    <w:bottom w:val="none" w:sz="0" w:space="0" w:color="auto"/>
                    <w:right w:val="none" w:sz="0" w:space="0" w:color="auto"/>
                  </w:divBdr>
                  <w:divsChild>
                    <w:div w:id="393546204">
                      <w:marLeft w:val="0"/>
                      <w:marRight w:val="0"/>
                      <w:marTop w:val="0"/>
                      <w:marBottom w:val="0"/>
                      <w:divBdr>
                        <w:top w:val="none" w:sz="0" w:space="0" w:color="auto"/>
                        <w:left w:val="none" w:sz="0" w:space="0" w:color="auto"/>
                        <w:bottom w:val="none" w:sz="0" w:space="0" w:color="auto"/>
                        <w:right w:val="none" w:sz="0" w:space="0" w:color="auto"/>
                      </w:divBdr>
                    </w:div>
                    <w:div w:id="675381032">
                      <w:marLeft w:val="0"/>
                      <w:marRight w:val="0"/>
                      <w:marTop w:val="0"/>
                      <w:marBottom w:val="360"/>
                      <w:divBdr>
                        <w:top w:val="single" w:sz="6" w:space="24" w:color="E8E8E8"/>
                        <w:left w:val="single" w:sz="6" w:space="24" w:color="E8E8E8"/>
                        <w:bottom w:val="single" w:sz="6" w:space="24" w:color="E8E8E8"/>
                        <w:right w:val="single" w:sz="6" w:space="24" w:color="E8E8E8"/>
                      </w:divBdr>
                    </w:div>
                  </w:divsChild>
                </w:div>
              </w:divsChild>
            </w:div>
          </w:divsChild>
        </w:div>
      </w:divsChild>
    </w:div>
    <w:div w:id="2097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B2A07724B470FAB37D46619CD6893"/>
        <w:category>
          <w:name w:val="General"/>
          <w:gallery w:val="placeholder"/>
        </w:category>
        <w:types>
          <w:type w:val="bbPlcHdr"/>
        </w:types>
        <w:behaviors>
          <w:behavior w:val="content"/>
        </w:behaviors>
        <w:guid w:val="{85777143-E237-4E7D-A2D9-BCFCA2AB50A1}"/>
      </w:docPartPr>
      <w:docPartBody>
        <w:p w:rsidR="00DD3088" w:rsidRDefault="008A5BE8" w:rsidP="008A5BE8">
          <w:pPr>
            <w:pStyle w:val="301B2A07724B470FAB37D46619CD68931"/>
          </w:pPr>
          <w:r w:rsidRPr="00D80CA8">
            <w:rPr>
              <w:rStyle w:val="PlaceholderText"/>
              <w:vanish/>
            </w:rPr>
            <w:t xml:space="preserve">Click </w:t>
          </w:r>
          <w:r w:rsidRPr="00D80CA8">
            <w:rPr>
              <w:rStyle w:val="PlaceholderText"/>
              <w:rFonts w:eastAsiaTheme="minorHAnsi"/>
              <w:vanish/>
            </w:rPr>
            <w:t>to enter date.</w:t>
          </w:r>
        </w:p>
      </w:docPartBody>
    </w:docPart>
    <w:docPart>
      <w:docPartPr>
        <w:name w:val="2FAA4C1E0999489389146C7B3319ED5D"/>
        <w:category>
          <w:name w:val="General"/>
          <w:gallery w:val="placeholder"/>
        </w:category>
        <w:types>
          <w:type w:val="bbPlcHdr"/>
        </w:types>
        <w:behaviors>
          <w:behavior w:val="content"/>
        </w:behaviors>
        <w:guid w:val="{E4161F7D-629D-4BFF-AE87-2F2AB9DEA9E9}"/>
      </w:docPartPr>
      <w:docPartBody>
        <w:p w:rsidR="00DD3088" w:rsidRDefault="008A5BE8" w:rsidP="008A5BE8">
          <w:pPr>
            <w:pStyle w:val="2FAA4C1E0999489389146C7B3319ED5D1"/>
          </w:pPr>
          <w:r w:rsidRPr="00D80CA8">
            <w:rPr>
              <w:rStyle w:val="PlaceholderText"/>
              <w:rFonts w:eastAsiaTheme="minorHAnsi"/>
              <w:vanish/>
            </w:rPr>
            <w:t>Click time</w:t>
          </w:r>
          <w:r w:rsidRPr="00D80CA8">
            <w:rPr>
              <w:rStyle w:val="PlaceholderText"/>
              <w:vanish/>
            </w:rPr>
            <w:t>.</w:t>
          </w:r>
        </w:p>
      </w:docPartBody>
    </w:docPart>
    <w:docPart>
      <w:docPartPr>
        <w:name w:val="2FF4FF4FE7534B9B910D3C4CB9D15F2E"/>
        <w:category>
          <w:name w:val="General"/>
          <w:gallery w:val="placeholder"/>
        </w:category>
        <w:types>
          <w:type w:val="bbPlcHdr"/>
        </w:types>
        <w:behaviors>
          <w:behavior w:val="content"/>
        </w:behaviors>
        <w:guid w:val="{4FB6EDA4-7116-4278-A5C6-11DC8D86A4D0}"/>
      </w:docPartPr>
      <w:docPartBody>
        <w:p w:rsidR="00DD3088" w:rsidRDefault="008A5BE8" w:rsidP="008A5BE8">
          <w:pPr>
            <w:pStyle w:val="2FF4FF4FE7534B9B910D3C4CB9D15F2E1"/>
          </w:pPr>
          <w:r w:rsidRPr="000220AC">
            <w:rPr>
              <w:rStyle w:val="PlaceholderText"/>
              <w:vanish/>
            </w:rPr>
            <w:t>Click here to enter text.</w:t>
          </w:r>
        </w:p>
      </w:docPartBody>
    </w:docPart>
    <w:docPart>
      <w:docPartPr>
        <w:name w:val="1533A4D0696D453EA1F20721DD3C7084"/>
        <w:category>
          <w:name w:val="General"/>
          <w:gallery w:val="placeholder"/>
        </w:category>
        <w:types>
          <w:type w:val="bbPlcHdr"/>
        </w:types>
        <w:behaviors>
          <w:behavior w:val="content"/>
        </w:behaviors>
        <w:guid w:val="{26AE2C74-761F-41CA-8026-9FC9E0741605}"/>
      </w:docPartPr>
      <w:docPartBody>
        <w:p w:rsidR="00DD3088" w:rsidRDefault="008A5BE8" w:rsidP="008A5BE8">
          <w:pPr>
            <w:pStyle w:val="1533A4D0696D453EA1F20721DD3C70841"/>
          </w:pPr>
          <w:r w:rsidRPr="00D80CA8">
            <w:rPr>
              <w:rStyle w:val="PlaceholderText"/>
              <w:rFonts w:eastAsiaTheme="minorHAnsi"/>
              <w:vanish/>
            </w:rPr>
            <w:t>Click time</w:t>
          </w:r>
          <w:r w:rsidRPr="00D80CA8">
            <w:rPr>
              <w:rStyle w:val="PlaceholderText"/>
              <w:vanish/>
            </w:rPr>
            <w:t>.</w:t>
          </w:r>
        </w:p>
      </w:docPartBody>
    </w:docPart>
    <w:docPart>
      <w:docPartPr>
        <w:name w:val="75C8C19BF53C460499D3EE91DC6C3E2A"/>
        <w:category>
          <w:name w:val="General"/>
          <w:gallery w:val="placeholder"/>
        </w:category>
        <w:types>
          <w:type w:val="bbPlcHdr"/>
        </w:types>
        <w:behaviors>
          <w:behavior w:val="content"/>
        </w:behaviors>
        <w:guid w:val="{4E30728B-BF94-4986-9C61-9ED3B68F9E23}"/>
      </w:docPartPr>
      <w:docPartBody>
        <w:p w:rsidR="00DD3088" w:rsidRDefault="008A5BE8" w:rsidP="008A5BE8">
          <w:pPr>
            <w:pStyle w:val="75C8C19BF53C460499D3EE91DC6C3E2A1"/>
          </w:pPr>
          <w:r w:rsidRPr="00B64483">
            <w:rPr>
              <w:rStyle w:val="PlaceholderText"/>
              <w:rFonts w:ascii="Times New Roman" w:hAnsi="Times New Roman" w:cs="Times New Roman"/>
              <w:vanish/>
            </w:rPr>
            <w:t>Click or tap here to enter text.</w:t>
          </w:r>
        </w:p>
      </w:docPartBody>
    </w:docPart>
    <w:docPart>
      <w:docPartPr>
        <w:name w:val="F5DA3A58F1BB433488F1F8C6553B321B"/>
        <w:category>
          <w:name w:val="General"/>
          <w:gallery w:val="placeholder"/>
        </w:category>
        <w:types>
          <w:type w:val="bbPlcHdr"/>
        </w:types>
        <w:behaviors>
          <w:behavior w:val="content"/>
        </w:behaviors>
        <w:guid w:val="{178AADEC-5467-4F56-ADB0-26DAFC23644A}"/>
      </w:docPartPr>
      <w:docPartBody>
        <w:p w:rsidR="00DD3088" w:rsidRDefault="008A5BE8" w:rsidP="008A5BE8">
          <w:pPr>
            <w:pStyle w:val="F5DA3A58F1BB433488F1F8C6553B321B1"/>
          </w:pPr>
          <w:r w:rsidRPr="00B64483">
            <w:rPr>
              <w:rStyle w:val="PlaceholderText"/>
              <w:rFonts w:ascii="Times New Roman" w:hAnsi="Times New Roman" w:cs="Times New Roman"/>
              <w:vanish/>
            </w:rPr>
            <w:t>Click or tap here to enter text.</w:t>
          </w:r>
        </w:p>
      </w:docPartBody>
    </w:docPart>
    <w:docPart>
      <w:docPartPr>
        <w:name w:val="C8C9BF10EFFD4895AAB5105433EDC6BF"/>
        <w:category>
          <w:name w:val="General"/>
          <w:gallery w:val="placeholder"/>
        </w:category>
        <w:types>
          <w:type w:val="bbPlcHdr"/>
        </w:types>
        <w:behaviors>
          <w:behavior w:val="content"/>
        </w:behaviors>
        <w:guid w:val="{E18BE334-EA8B-48C8-81E0-75C9807FA1B5}"/>
      </w:docPartPr>
      <w:docPartBody>
        <w:p w:rsidR="00DD3088" w:rsidRDefault="008A5BE8" w:rsidP="008A5BE8">
          <w:pPr>
            <w:pStyle w:val="C8C9BF10EFFD4895AAB5105433EDC6BF1"/>
          </w:pPr>
          <w:r w:rsidRPr="00B64483">
            <w:rPr>
              <w:rStyle w:val="PlaceholderText"/>
              <w:rFonts w:ascii="Times New Roman" w:eastAsiaTheme="minorHAnsi" w:hAnsi="Times New Roman" w:cs="Times New Roman"/>
              <w:vanish/>
            </w:rPr>
            <w:t>Click or tap here to enter names</w:t>
          </w:r>
          <w:r w:rsidRPr="00B64483">
            <w:rPr>
              <w:rStyle w:val="PlaceholderText"/>
              <w:rFonts w:ascii="Times New Roman" w:hAnsi="Times New Roman" w:cs="Times New Roman"/>
              <w:vanis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E8"/>
    <w:rsid w:val="00826538"/>
    <w:rsid w:val="008A5BE8"/>
    <w:rsid w:val="00BB0641"/>
    <w:rsid w:val="00DD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BE8"/>
    <w:rPr>
      <w:color w:val="808080"/>
    </w:rPr>
  </w:style>
  <w:style w:type="paragraph" w:customStyle="1" w:styleId="301B2A07724B470FAB37D46619CD68931">
    <w:name w:val="301B2A07724B470FAB37D46619CD68931"/>
    <w:rsid w:val="008A5BE8"/>
    <w:pPr>
      <w:spacing w:line="252" w:lineRule="auto"/>
      <w:jc w:val="both"/>
    </w:pPr>
  </w:style>
  <w:style w:type="paragraph" w:customStyle="1" w:styleId="2FAA4C1E0999489389146C7B3319ED5D1">
    <w:name w:val="2FAA4C1E0999489389146C7B3319ED5D1"/>
    <w:rsid w:val="008A5BE8"/>
    <w:pPr>
      <w:spacing w:line="252" w:lineRule="auto"/>
      <w:jc w:val="both"/>
    </w:pPr>
  </w:style>
  <w:style w:type="paragraph" w:customStyle="1" w:styleId="2FF4FF4FE7534B9B910D3C4CB9D15F2E1">
    <w:name w:val="2FF4FF4FE7534B9B910D3C4CB9D15F2E1"/>
    <w:rsid w:val="008A5BE8"/>
    <w:pPr>
      <w:spacing w:line="252" w:lineRule="auto"/>
      <w:jc w:val="both"/>
    </w:pPr>
  </w:style>
  <w:style w:type="paragraph" w:customStyle="1" w:styleId="1533A4D0696D453EA1F20721DD3C70841">
    <w:name w:val="1533A4D0696D453EA1F20721DD3C70841"/>
    <w:rsid w:val="008A5BE8"/>
    <w:pPr>
      <w:spacing w:line="252" w:lineRule="auto"/>
      <w:jc w:val="both"/>
    </w:pPr>
  </w:style>
  <w:style w:type="paragraph" w:customStyle="1" w:styleId="75C8C19BF53C460499D3EE91DC6C3E2A1">
    <w:name w:val="75C8C19BF53C460499D3EE91DC6C3E2A1"/>
    <w:rsid w:val="008A5BE8"/>
    <w:pPr>
      <w:spacing w:line="252" w:lineRule="auto"/>
      <w:jc w:val="both"/>
    </w:pPr>
  </w:style>
  <w:style w:type="paragraph" w:customStyle="1" w:styleId="F5DA3A58F1BB433488F1F8C6553B321B1">
    <w:name w:val="F5DA3A58F1BB433488F1F8C6553B321B1"/>
    <w:rsid w:val="008A5BE8"/>
    <w:pPr>
      <w:spacing w:line="252" w:lineRule="auto"/>
      <w:jc w:val="both"/>
    </w:pPr>
  </w:style>
  <w:style w:type="paragraph" w:customStyle="1" w:styleId="C8C9BF10EFFD4895AAB5105433EDC6BF1">
    <w:name w:val="C8C9BF10EFFD4895AAB5105433EDC6BF1"/>
    <w:rsid w:val="008A5BE8"/>
    <w:pPr>
      <w:spacing w:line="252" w:lineRule="auto"/>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88c4eeeb-c7a7-4cfc-af87-ae14b8503d05">Form</DocumentType>
    <Approved_x0020_By xmlns="88c4eeeb-c7a7-4cfc-af87-ae14b8503d05">
      <UserInfo>
        <DisplayName/>
        <AccountId xsi:nil="true"/>
        <AccountType/>
      </UserInfo>
    </Approved_x0020_By>
    <Doc_x0020_Number xmlns="88c4eeeb-c7a7-4cfc-af87-ae14b8503d05">F-059-EIC</Doc_x0020_Number>
    <Rev_x0020_Date xmlns="88c4eeeb-c7a7-4cfc-af87-ae14b8503d05" xsi:nil="true"/>
    <Origin_x0020_Date xmlns="88c4eeeb-c7a7-4cfc-af87-ae14b8503d05" xsi:nil="true"/>
    <Rev_x0020_Level xmlns="88c4eeeb-c7a7-4cfc-af87-ae14b8503d05" xsi:nil="true"/>
    <Author0 xmlns="88c4eeeb-c7a7-4cfc-af87-ae14b8503d05">
      <UserInfo>
        <DisplayName/>
        <AccountId xsi:nil="true"/>
        <AccountType/>
      </UserInfo>
    </Author0>
    <SharedWithUsers xmlns="8ac18f64-d0f1-428a-bacb-e8e9bc2f4f2b">
      <UserInfo>
        <DisplayName>Kurt Rayburg</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A1BC1-36FB-46D9-AB34-E6A5AEAE3C1C}">
  <ds:schemaRefs>
    <ds:schemaRef ds:uri="http://schemas.openxmlformats.org/officeDocument/2006/bibliography"/>
  </ds:schemaRefs>
</ds:datastoreItem>
</file>

<file path=customXml/itemProps2.xml><?xml version="1.0" encoding="utf-8"?>
<ds:datastoreItem xmlns:ds="http://schemas.openxmlformats.org/officeDocument/2006/customXml" ds:itemID="{F821C68D-2D06-41FD-BD3B-413BD82E728A}">
  <ds:schemaRefs>
    <ds:schemaRef ds:uri="http://schemas.microsoft.com/sharepoint/v3/contenttype/forms"/>
  </ds:schemaRefs>
</ds:datastoreItem>
</file>

<file path=customXml/itemProps3.xml><?xml version="1.0" encoding="utf-8"?>
<ds:datastoreItem xmlns:ds="http://schemas.openxmlformats.org/officeDocument/2006/customXml" ds:itemID="{40F5C82F-2EB5-462B-9B5C-B4514E70833A}">
  <ds:schemaRefs>
    <ds:schemaRef ds:uri="http://schemas.microsoft.com/office/infopath/2007/PartnerControls"/>
    <ds:schemaRef ds:uri="88c4eeeb-c7a7-4cfc-af87-ae14b8503d05"/>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8ac18f64-d0f1-428a-bacb-e8e9bc2f4f2b"/>
    <ds:schemaRef ds:uri="http://www.w3.org/XML/1998/namespace"/>
  </ds:schemaRefs>
</ds:datastoreItem>
</file>

<file path=customXml/itemProps4.xml><?xml version="1.0" encoding="utf-8"?>
<ds:datastoreItem xmlns:ds="http://schemas.openxmlformats.org/officeDocument/2006/customXml" ds:itemID="{51BD5424-B375-41EC-AF07-C0FD97C9B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Kivett</dc:creator>
  <cp:keywords/>
  <cp:lastModifiedBy>Kurt Rayburg</cp:lastModifiedBy>
  <cp:revision>2</cp:revision>
  <cp:lastPrinted>2014-01-20T06:10:00Z</cp:lastPrinted>
  <dcterms:created xsi:type="dcterms:W3CDTF">2022-11-15T14:36:00Z</dcterms:created>
  <dcterms:modified xsi:type="dcterms:W3CDTF">2022-1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5A8FF5BD4F4BBCA3737F7313D55B</vt:lpwstr>
  </property>
  <property fmtid="{D5CDD505-2E9C-101B-9397-08002B2CF9AE}" pid="3" name="Order">
    <vt:r8>15100</vt:r8>
  </property>
  <property fmtid="{D5CDD505-2E9C-101B-9397-08002B2CF9AE}" pid="4" name="xd_Signature">
    <vt:bool>false</vt:bool>
  </property>
  <property fmtid="{D5CDD505-2E9C-101B-9397-08002B2CF9AE}" pid="5" name="SharedWithUsers">
    <vt:lpwstr>15;#Kurt Rayburg</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